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652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17112" w:rsidRPr="005669DD" w14:paraId="36C228C4" w14:textId="77777777" w:rsidTr="0097651A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87C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1A38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98D9FF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47EFC4A8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545843A3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279F8D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CE2B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9241AD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36EE85EE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CD81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9CCA19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7401DAD9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8C3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FDC31E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03332B2C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DF38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7F55F1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4F10CCED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529279C9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FE1E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5FA688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1C847CE2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BCE6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D69262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62BA705F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2575E440" w14:textId="77777777" w:rsidR="00F17112" w:rsidRPr="005669DD" w:rsidRDefault="00F17112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4514" w:rsidRPr="005669DD" w14:paraId="2B8CAB3C" w14:textId="77777777" w:rsidTr="0097651A">
        <w:trPr>
          <w:trHeight w:val="10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E7A" w14:textId="77777777" w:rsidR="00794514" w:rsidRPr="00682F8F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01.11.2023</w:t>
            </w:r>
          </w:p>
          <w:p w14:paraId="0D0D39CB" w14:textId="58C63461" w:rsidR="00794514" w:rsidRPr="005669DD" w:rsidRDefault="00794514" w:rsidP="009765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0B5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7C346EE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984F6DE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7CFF9DC1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7553DFBC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F6EC769" w14:textId="2DBB1B6B" w:rsidR="00794514" w:rsidRPr="005669DD" w:rsidRDefault="00794514" w:rsidP="004E32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5E7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EAA5D8B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8D39CCD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9332F54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7E4D67E" w14:textId="0BAB6E9A" w:rsidR="00794514" w:rsidRPr="005669DD" w:rsidRDefault="00794514" w:rsidP="004E32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F8E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2D4A9D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F5686">
              <w:rPr>
                <w:rFonts w:ascii="Arial" w:hAnsi="Arial" w:cs="Arial"/>
                <w:sz w:val="16"/>
                <w:szCs w:val="16"/>
              </w:rPr>
              <w:t>TOYGA ÇORBASI</w:t>
            </w:r>
          </w:p>
          <w:p w14:paraId="05941C37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VUKLU SAMANYOLU</w:t>
            </w:r>
          </w:p>
          <w:p w14:paraId="1E0B1FC8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2BCEFF2B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MEVSİM SALATA</w:t>
            </w:r>
          </w:p>
          <w:p w14:paraId="51058753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159" w14:textId="77777777" w:rsidR="00794514" w:rsidRPr="00682F8F" w:rsidRDefault="00794514" w:rsidP="0097651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514ED2C" w14:textId="77777777" w:rsidR="00794514" w:rsidRPr="00682F8F" w:rsidRDefault="00794514" w:rsidP="0097651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C7FD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- </w:t>
            </w:r>
            <w:r w:rsidRPr="004C7FD3">
              <w:rPr>
                <w:rFonts w:ascii="Arial" w:hAnsi="Arial" w:cs="Arial"/>
                <w:bCs/>
                <w:iCs/>
                <w:sz w:val="16"/>
                <w:szCs w:val="16"/>
              </w:rPr>
              <w:t>TOYGA ÇORBASI</w:t>
            </w:r>
          </w:p>
          <w:p w14:paraId="4EDB82A8" w14:textId="77777777" w:rsidR="00794514" w:rsidRPr="00682F8F" w:rsidRDefault="00794514" w:rsidP="0097651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82F8F">
              <w:rPr>
                <w:rFonts w:ascii="Arial" w:hAnsi="Arial" w:cs="Arial"/>
                <w:bCs/>
                <w:iCs/>
                <w:sz w:val="16"/>
                <w:szCs w:val="16"/>
              </w:rPr>
              <w:t>- TAVUKLU SAMANYOLU</w:t>
            </w:r>
          </w:p>
          <w:p w14:paraId="5630406B" w14:textId="0199FD47" w:rsidR="00794514" w:rsidRPr="00682F8F" w:rsidRDefault="00794514" w:rsidP="0097651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82F8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 ZYT.</w:t>
            </w:r>
            <w:r w:rsidR="007F299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RÜKSEL LAHANA</w:t>
            </w:r>
          </w:p>
          <w:p w14:paraId="5C25560A" w14:textId="14243D76" w:rsidR="00794514" w:rsidRPr="005669DD" w:rsidRDefault="00794514" w:rsidP="004E32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Cs/>
                <w:iCs/>
                <w:sz w:val="16"/>
                <w:szCs w:val="16"/>
              </w:rPr>
              <w:t>- 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39F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FD6BE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A</w:t>
            </w:r>
            <w:r>
              <w:rPr>
                <w:rFonts w:ascii="Arial" w:hAnsi="Arial" w:cs="Arial"/>
                <w:sz w:val="16"/>
                <w:szCs w:val="16"/>
              </w:rPr>
              <w:t>NTEP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ÇORBA</w:t>
            </w:r>
          </w:p>
          <w:p w14:paraId="336DF18B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BEZELYE</w:t>
            </w:r>
          </w:p>
          <w:p w14:paraId="1BD83605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ETLİ BUHARA PİLAVI</w:t>
            </w:r>
          </w:p>
          <w:p w14:paraId="509D0D18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AYRAN</w:t>
            </w:r>
          </w:p>
          <w:p w14:paraId="1F62A423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329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7955E2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OYGA ÇORBASI</w:t>
            </w:r>
          </w:p>
          <w:p w14:paraId="2AE09EB6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VUKLU SAMANYOLU</w:t>
            </w:r>
          </w:p>
          <w:p w14:paraId="06357D45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404FB"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263F98C6" w14:textId="4D1368AD" w:rsidR="00794514" w:rsidRPr="005669DD" w:rsidRDefault="00794514" w:rsidP="004E32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FEB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3AE9DE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ALACA </w:t>
            </w:r>
            <w:r w:rsidRPr="00682F8F">
              <w:rPr>
                <w:rFonts w:ascii="Arial" w:hAnsi="Arial" w:cs="Arial"/>
                <w:sz w:val="16"/>
                <w:szCs w:val="16"/>
              </w:rPr>
              <w:t>ÇORBA</w:t>
            </w:r>
          </w:p>
          <w:p w14:paraId="6B2AA7E9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TLİ TAZE FASULYE</w:t>
            </w:r>
          </w:p>
          <w:p w14:paraId="5E7893AC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ULGUR PİLAVI</w:t>
            </w:r>
          </w:p>
          <w:p w14:paraId="70D4B766" w14:textId="52C61B67" w:rsidR="00794514" w:rsidRPr="005669DD" w:rsidRDefault="00794514" w:rsidP="004E32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</w:tr>
      <w:tr w:rsidR="00794514" w:rsidRPr="005669DD" w14:paraId="7BA66760" w14:textId="77777777" w:rsidTr="0010234E">
        <w:trPr>
          <w:trHeight w:val="15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2A2B" w14:textId="77777777" w:rsidR="00794514" w:rsidRPr="00682F8F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02.11.2023</w:t>
            </w:r>
          </w:p>
          <w:p w14:paraId="4960C9AF" w14:textId="0E5C6EBE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E91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D34255A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4489BBC5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2F558BE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495A6B9B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1261472" w14:textId="2CDEF971" w:rsidR="00794514" w:rsidRPr="005669DD" w:rsidRDefault="00794514" w:rsidP="00DE7E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F9E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0D94288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9D9FC61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2AB3D138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F6E1078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4CEB1309" w14:textId="4C7AB9DA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1B8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06AB4B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EZOGELİN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3FE65914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IYMALI KARNABAHAR YEMEĞİ</w:t>
            </w:r>
          </w:p>
          <w:p w14:paraId="02F41F46" w14:textId="77777777" w:rsidR="00794514" w:rsidRPr="00E404FB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PESTO SOSLU </w:t>
            </w:r>
            <w:r w:rsidRPr="00E404FB">
              <w:rPr>
                <w:rFonts w:ascii="Arial" w:hAnsi="Arial" w:cs="Arial"/>
                <w:sz w:val="16"/>
                <w:szCs w:val="16"/>
              </w:rPr>
              <w:t>MAKARNA</w:t>
            </w:r>
          </w:p>
          <w:p w14:paraId="6A606D16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E404F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FRAMBUAZLI PRENSES TATLISI</w:t>
            </w:r>
          </w:p>
          <w:p w14:paraId="71460DE4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C8BA" w14:textId="77777777" w:rsidR="00794514" w:rsidRPr="00682F8F" w:rsidRDefault="00794514" w:rsidP="0097651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03248FB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ZOGELİN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0426B4FB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IYMALI KARNABAHAR YEMEĞİ</w:t>
            </w:r>
          </w:p>
          <w:p w14:paraId="5BF9B4F5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PİRİNÇ PİLAVI</w:t>
            </w:r>
          </w:p>
          <w:p w14:paraId="15A0088D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  <w:p w14:paraId="278FEAED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D221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AE0BB7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RHANA ÇORBASI</w:t>
            </w:r>
          </w:p>
          <w:p w14:paraId="0B042926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BAHCIVAN KEBABI</w:t>
            </w:r>
          </w:p>
          <w:p w14:paraId="39AB5D17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57344CC1" w14:textId="7E1EFD5D" w:rsidR="00794514" w:rsidRPr="005669DD" w:rsidRDefault="00794514" w:rsidP="002051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MEVSİM </w:t>
            </w:r>
            <w:r w:rsidRPr="00682F8F">
              <w:rPr>
                <w:rFonts w:ascii="Arial" w:hAnsi="Arial" w:cs="Arial"/>
                <w:sz w:val="16"/>
                <w:szCs w:val="16"/>
              </w:rPr>
              <w:t>MEY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9F7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891E7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EZOGELİN ÇORBASI</w:t>
            </w:r>
          </w:p>
          <w:p w14:paraId="4CC21519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IYMALI KARNABAHAR</w:t>
            </w:r>
          </w:p>
          <w:p w14:paraId="4CB0332D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TAM BUĞDAY MAKARNA</w:t>
            </w:r>
          </w:p>
          <w:p w14:paraId="1EA8300C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KOMPOSTO</w:t>
            </w:r>
          </w:p>
          <w:p w14:paraId="0C716CF8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903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8E8AF6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2275D52A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BAHÇIVAN KEBAP</w:t>
            </w:r>
          </w:p>
          <w:p w14:paraId="1D7F5EE9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KUSKUS MAKARNA</w:t>
            </w:r>
          </w:p>
          <w:p w14:paraId="3A68E264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MEVSİM MEYVE</w:t>
            </w:r>
          </w:p>
          <w:p w14:paraId="766E2C4C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4514" w:rsidRPr="005669DD" w14:paraId="127709ED" w14:textId="77777777" w:rsidTr="0097651A">
        <w:trPr>
          <w:trHeight w:val="9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6AF" w14:textId="77777777" w:rsidR="00794514" w:rsidRPr="00682F8F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03.11.2023</w:t>
            </w:r>
          </w:p>
          <w:p w14:paraId="5C6B6A1F" w14:textId="0021880C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A20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7F8C614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4DD3EE4B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566984D8" w14:textId="34A32764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</w:t>
            </w:r>
            <w:r w:rsidR="004671F8">
              <w:rPr>
                <w:rFonts w:ascii="Arial" w:hAnsi="Arial" w:cs="Arial"/>
                <w:sz w:val="16"/>
                <w:szCs w:val="16"/>
              </w:rPr>
              <w:t>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291A24E4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FD304A0" w14:textId="6B06112C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OMATES/SALATA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6B9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8E7CD39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FB8BA68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2CD3F230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D652E09" w14:textId="59FEDD13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003D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39F1EF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YOĞURT ÇORBASI</w:t>
            </w:r>
          </w:p>
          <w:p w14:paraId="1C034C7F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MEKSİKA KÖFTE</w:t>
            </w:r>
          </w:p>
          <w:p w14:paraId="459A628D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4EC3A0D3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EVSİM SALATA</w:t>
            </w:r>
          </w:p>
          <w:p w14:paraId="2DA40D27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42E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05745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>YOĞURT ÇORBASI</w:t>
            </w:r>
          </w:p>
          <w:p w14:paraId="4E70D4BF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MEKSİKA KÖFTE</w:t>
            </w:r>
          </w:p>
          <w:p w14:paraId="599E85B1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317BBD21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EVSİM SALATA</w:t>
            </w:r>
          </w:p>
          <w:p w14:paraId="09994AA4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F0E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864A5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3059F1D2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S KEBABI</w:t>
            </w:r>
          </w:p>
          <w:p w14:paraId="059EE401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3B9D9E41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CACIK</w:t>
            </w:r>
          </w:p>
          <w:p w14:paraId="58D13544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DAE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2CBC6C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OĞURT ÇORBASI</w:t>
            </w:r>
          </w:p>
          <w:p w14:paraId="5E456E9F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ZGARA KÖFTE</w:t>
            </w:r>
          </w:p>
          <w:p w14:paraId="28B1BF7A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SKUS MAKARNA</w:t>
            </w:r>
          </w:p>
          <w:p w14:paraId="460B6C82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  <w:p w14:paraId="6CF55AAD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21D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48490A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2426CAB1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7F3ABBC4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RİŞTE</w:t>
            </w:r>
          </w:p>
          <w:p w14:paraId="1BA48B0C" w14:textId="21443F5B" w:rsidR="00794514" w:rsidRPr="005669DD" w:rsidRDefault="00794514" w:rsidP="00C706F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</w:tr>
      <w:tr w:rsidR="00794514" w:rsidRPr="005669DD" w14:paraId="2A0DCDBF" w14:textId="77777777" w:rsidTr="0097651A">
        <w:trPr>
          <w:trHeight w:val="9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683" w14:textId="77777777" w:rsidR="00794514" w:rsidRPr="00682F8F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04.11.2023</w:t>
            </w:r>
          </w:p>
          <w:p w14:paraId="555764F0" w14:textId="77777777" w:rsidR="00794514" w:rsidRPr="00682F8F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  <w:p w14:paraId="5E529FAB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19E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F24397D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BBE4801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DDD0ECE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22C44E58" w14:textId="448DB067" w:rsidR="00794514" w:rsidRPr="005669DD" w:rsidRDefault="00794514" w:rsidP="00DE7E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  <w:r w:rsidRPr="005669DD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8C5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7B56FE0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691DB10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48DC3DD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FFE5D09" w14:textId="1D9FC0F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8BE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1C9FAA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 DOMATES ÇORBASI</w:t>
            </w:r>
          </w:p>
          <w:p w14:paraId="0C2610E8" w14:textId="36066109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TAVUK </w:t>
            </w:r>
            <w:r w:rsidR="004101E8">
              <w:rPr>
                <w:rFonts w:ascii="Arial" w:hAnsi="Arial" w:cs="Arial"/>
                <w:sz w:val="16"/>
                <w:szCs w:val="16"/>
              </w:rPr>
              <w:t>KAVURMA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(LAVAŞ)</w:t>
            </w:r>
          </w:p>
          <w:p w14:paraId="2B634716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ALACA PİLAVI</w:t>
            </w:r>
          </w:p>
          <w:p w14:paraId="3C43FEA8" w14:textId="1AAAD051" w:rsidR="00794514" w:rsidRPr="005669DD" w:rsidRDefault="00794514" w:rsidP="009765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AY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652E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646090" w14:textId="7824815E" w:rsidR="00794514" w:rsidRPr="00682F8F" w:rsidRDefault="00662B5C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94514" w:rsidRPr="00682F8F">
              <w:rPr>
                <w:rFonts w:ascii="Arial" w:hAnsi="Arial" w:cs="Arial"/>
                <w:sz w:val="16"/>
                <w:szCs w:val="16"/>
              </w:rPr>
              <w:t>DOMATES ÇORBASI</w:t>
            </w:r>
          </w:p>
          <w:p w14:paraId="4BD95FC2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TAVUK TANTUNİ </w:t>
            </w:r>
          </w:p>
          <w:p w14:paraId="6D3B8172" w14:textId="448575BB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ZYT.</w:t>
            </w:r>
            <w:r w:rsidR="00EF3C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ARIŞIK SEBZE</w:t>
            </w:r>
          </w:p>
          <w:p w14:paraId="178D4B73" w14:textId="1EE1E8CE" w:rsidR="00794514" w:rsidRPr="005669DD" w:rsidRDefault="00794514" w:rsidP="00DD1D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A03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48141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ANTAR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264F5E20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İSLİM KÖFTE</w:t>
            </w:r>
          </w:p>
          <w:p w14:paraId="4DDABE5A" w14:textId="31D79807" w:rsidR="00794514" w:rsidRPr="00682F8F" w:rsidRDefault="00662B5C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EL ŞEHRİY</w:t>
            </w:r>
            <w:r w:rsidR="00794514" w:rsidRPr="00682F8F">
              <w:rPr>
                <w:rFonts w:ascii="Arial" w:hAnsi="Arial" w:cs="Arial"/>
                <w:sz w:val="16"/>
                <w:szCs w:val="16"/>
              </w:rPr>
              <w:t>ELİ BULGUR PİLAVI</w:t>
            </w:r>
          </w:p>
          <w:p w14:paraId="5BC55C88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MEVSİM SALATA</w:t>
            </w:r>
          </w:p>
          <w:p w14:paraId="22943B25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571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25971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DOMATES ÇORBASI</w:t>
            </w:r>
          </w:p>
          <w:p w14:paraId="023E1248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AVUK SOTE</w:t>
            </w:r>
          </w:p>
          <w:p w14:paraId="224FF98C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EPEKLİ MAKARNA</w:t>
            </w:r>
          </w:p>
          <w:p w14:paraId="71253BD6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AYRAN</w:t>
            </w:r>
          </w:p>
          <w:p w14:paraId="2BADAF0B" w14:textId="77777777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8A1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A183F2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ANTAR ÇORBASI</w:t>
            </w:r>
          </w:p>
          <w:p w14:paraId="2C4F8B05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RU KÖFTE</w:t>
            </w:r>
          </w:p>
          <w:p w14:paraId="029509D3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4121001A" w14:textId="2AA69BD0" w:rsidR="00794514" w:rsidRPr="005669DD" w:rsidRDefault="00794514" w:rsidP="00DF1E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  <w:tr w:rsidR="00794514" w:rsidRPr="005669DD" w14:paraId="0E12D885" w14:textId="77777777" w:rsidTr="0097651A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4694" w14:textId="77777777" w:rsidR="00794514" w:rsidRPr="00682F8F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05.11.2023</w:t>
            </w:r>
          </w:p>
          <w:p w14:paraId="230483F5" w14:textId="77777777" w:rsidR="00794514" w:rsidRPr="00682F8F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</w:t>
            </w:r>
          </w:p>
          <w:p w14:paraId="6C8F6C42" w14:textId="611FA514" w:rsidR="00794514" w:rsidRPr="005669DD" w:rsidRDefault="00794514" w:rsidP="009765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440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27AF892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29ED37B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4223D260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734A8BA8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A98FF0D" w14:textId="0DDCA39F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A57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662828F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C377174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6085040" w14:textId="77777777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53ECBAC" w14:textId="07FB6A51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857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6242C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ŞAFAK ÇORBASI</w:t>
            </w:r>
          </w:p>
          <w:p w14:paraId="0A467B69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YUMURTALI ISPANAK</w:t>
            </w:r>
          </w:p>
          <w:p w14:paraId="4CF9334D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FIRIN MAKARNA</w:t>
            </w:r>
          </w:p>
          <w:p w14:paraId="0F31E7BE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OĞURT</w:t>
            </w:r>
          </w:p>
          <w:p w14:paraId="13DD6D04" w14:textId="4ADC4733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248A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4A84AC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82F8F">
              <w:rPr>
                <w:rFonts w:ascii="Arial" w:hAnsi="Arial" w:cs="Arial"/>
                <w:sz w:val="16"/>
                <w:szCs w:val="16"/>
              </w:rPr>
              <w:t>ŞAFAK ÇORBASI</w:t>
            </w:r>
          </w:p>
          <w:p w14:paraId="63D07959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YUMURTALI ISPANAK</w:t>
            </w:r>
          </w:p>
          <w:p w14:paraId="4FCC3461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PATATES</w:t>
            </w:r>
          </w:p>
          <w:p w14:paraId="68026067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OĞURT</w:t>
            </w:r>
          </w:p>
          <w:p w14:paraId="318C874C" w14:textId="746B139C" w:rsidR="00794514" w:rsidRPr="005669DD" w:rsidRDefault="00794514" w:rsidP="0097651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303A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FBEE9F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ÖZ BİBER ÇORBASI</w:t>
            </w:r>
          </w:p>
          <w:p w14:paraId="05FE2388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 TAVUK ŞİNİTZEL</w:t>
            </w:r>
          </w:p>
          <w:p w14:paraId="01A5BCC0" w14:textId="77777777" w:rsidR="00794514" w:rsidRPr="00682F8F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EYNİRLİ ERİŞTE</w:t>
            </w:r>
          </w:p>
          <w:p w14:paraId="38598E8C" w14:textId="4E46C8E6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OSMANLI ŞERBET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D69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C18984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ŞAFAK ÇORBASI</w:t>
            </w:r>
          </w:p>
          <w:p w14:paraId="11C58BE3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IYMALI ISPANAK YEMEĞİ</w:t>
            </w:r>
          </w:p>
          <w:p w14:paraId="62942B8D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AM BUĞDAY PENNE MAKARNA</w:t>
            </w:r>
          </w:p>
          <w:p w14:paraId="6957A0E1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YVE</w:t>
            </w:r>
          </w:p>
          <w:p w14:paraId="67446B7E" w14:textId="7600B6E5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B7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51F77D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ÖZ BİBER ÇORBASI</w:t>
            </w:r>
          </w:p>
          <w:p w14:paraId="3C90405D" w14:textId="77777777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FIRIN TAVUK BAGET</w:t>
            </w:r>
          </w:p>
          <w:p w14:paraId="05021458" w14:textId="6DF8714A" w:rsidR="00794514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</w:t>
            </w:r>
            <w:r w:rsidR="004B3C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ZE FASULYE</w:t>
            </w:r>
          </w:p>
          <w:p w14:paraId="180B8C52" w14:textId="3BD31E4E" w:rsidR="00794514" w:rsidRPr="005669DD" w:rsidRDefault="00794514" w:rsidP="009765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</w:tr>
    </w:tbl>
    <w:p w14:paraId="040918AC" w14:textId="77777777" w:rsidR="00F97856" w:rsidRPr="005669DD" w:rsidRDefault="00F97856">
      <w:pPr>
        <w:rPr>
          <w:rFonts w:ascii="Arial" w:hAnsi="Arial" w:cs="Arial"/>
          <w:sz w:val="16"/>
          <w:szCs w:val="16"/>
        </w:rPr>
      </w:pPr>
    </w:p>
    <w:p w14:paraId="6C04345B" w14:textId="77777777" w:rsidR="00F17112" w:rsidRPr="005669DD" w:rsidRDefault="00F17112">
      <w:pPr>
        <w:rPr>
          <w:rFonts w:ascii="Arial" w:hAnsi="Arial" w:cs="Arial"/>
          <w:sz w:val="16"/>
          <w:szCs w:val="16"/>
        </w:rPr>
      </w:pPr>
    </w:p>
    <w:p w14:paraId="785977E6" w14:textId="77777777" w:rsidR="00F17112" w:rsidRPr="005669DD" w:rsidRDefault="00F17112">
      <w:pPr>
        <w:rPr>
          <w:rFonts w:ascii="Arial" w:hAnsi="Arial" w:cs="Arial"/>
          <w:sz w:val="16"/>
          <w:szCs w:val="16"/>
        </w:rPr>
      </w:pPr>
    </w:p>
    <w:p w14:paraId="1B59A1AD" w14:textId="77777777" w:rsidR="00F17112" w:rsidRDefault="00F17112">
      <w:pPr>
        <w:rPr>
          <w:rFonts w:ascii="Arial" w:hAnsi="Arial" w:cs="Arial"/>
          <w:sz w:val="16"/>
          <w:szCs w:val="16"/>
        </w:rPr>
      </w:pPr>
    </w:p>
    <w:p w14:paraId="2935E7AE" w14:textId="77777777" w:rsidR="00B26130" w:rsidRDefault="00B26130">
      <w:pPr>
        <w:rPr>
          <w:rFonts w:ascii="Arial" w:hAnsi="Arial" w:cs="Arial"/>
          <w:sz w:val="16"/>
          <w:szCs w:val="16"/>
        </w:rPr>
      </w:pPr>
    </w:p>
    <w:p w14:paraId="0B01B438" w14:textId="204CBFEA" w:rsidR="0097651A" w:rsidRPr="005669DD" w:rsidRDefault="00DD19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89C2BB5" w14:textId="77777777" w:rsidR="00F17112" w:rsidRPr="005669DD" w:rsidRDefault="00F17112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-203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17112" w:rsidRPr="005669DD" w14:paraId="7C21CDE4" w14:textId="77777777" w:rsidTr="00F17112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1FE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50C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C7CD3B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5C190B2D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47CEA6C6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E0C335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BAD3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E4D9B7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3F8109A3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88FB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2EC0F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4346E459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0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68CA00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581A2ECD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47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284AB5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35C6DB98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28E327E4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2F38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E64591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0907BDCC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E0BA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A1FA17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450418E0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493B1F05" w14:textId="77777777" w:rsidR="00F17112" w:rsidRPr="005669DD" w:rsidRDefault="00F17112" w:rsidP="00F171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6130" w:rsidRPr="005669DD" w14:paraId="399F754E" w14:textId="77777777" w:rsidTr="00B26130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3F06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06.11.2023</w:t>
            </w:r>
          </w:p>
          <w:p w14:paraId="597B5865" w14:textId="0CF9832D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F7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A05714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3DD72C8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2D3DD09" w14:textId="3ABB34B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 xml:space="preserve">KAŞAR </w:t>
            </w:r>
            <w:r w:rsidRPr="005669DD">
              <w:rPr>
                <w:rFonts w:ascii="Arial" w:hAnsi="Arial" w:cs="Arial"/>
                <w:sz w:val="16"/>
                <w:szCs w:val="16"/>
              </w:rPr>
              <w:t>PEYNİR</w:t>
            </w:r>
          </w:p>
          <w:p w14:paraId="14D3594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ED08444" w14:textId="0B146BF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AB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82D522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DB5AF6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5E1711A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60E257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7636CA74" w14:textId="3E1EC954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2BC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A4797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YAYLA ÇORBASI</w:t>
            </w:r>
          </w:p>
          <w:p w14:paraId="72D484AC" w14:textId="1A79BC1E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MANİSA KEBABI</w:t>
            </w:r>
          </w:p>
          <w:p w14:paraId="5DF2AE6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5516CC35" w14:textId="421958E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OMPOS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AD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3769A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YAYLA ÇORBASI</w:t>
            </w:r>
          </w:p>
          <w:p w14:paraId="6EDDE012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BZELİ ET SOTE</w:t>
            </w:r>
          </w:p>
          <w:p w14:paraId="50EA04A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3CC16D1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  <w:p w14:paraId="7B1FAD42" w14:textId="77777777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67A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398D15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ŞEHRİYE ÇORBASI</w:t>
            </w:r>
          </w:p>
          <w:p w14:paraId="08E634A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TLİ NOHUT YEMEĞİ</w:t>
            </w:r>
          </w:p>
          <w:p w14:paraId="027E8BDE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4BC862AB" w14:textId="20E6042C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F3E38">
              <w:rPr>
                <w:rFonts w:ascii="Arial" w:hAnsi="Arial" w:cs="Arial"/>
                <w:sz w:val="16"/>
                <w:szCs w:val="16"/>
              </w:rPr>
              <w:t>KARIŞIK TURŞU</w:t>
            </w:r>
          </w:p>
          <w:p w14:paraId="10547FD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B9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F5DFD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OĞURT ÇORBASI</w:t>
            </w:r>
          </w:p>
          <w:p w14:paraId="1C99802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MANİSA KEBABI</w:t>
            </w:r>
          </w:p>
          <w:p w14:paraId="47D6C08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BULGUR PİLAVI</w:t>
            </w:r>
          </w:p>
          <w:p w14:paraId="22B79D1C" w14:textId="14A4926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KOMPOS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67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0FA74D" w14:textId="3C2C10EB" w:rsidR="00B26130" w:rsidRDefault="00442351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577AA">
              <w:rPr>
                <w:rFonts w:ascii="Arial" w:hAnsi="Arial" w:cs="Arial"/>
                <w:sz w:val="16"/>
                <w:szCs w:val="16"/>
              </w:rPr>
              <w:t xml:space="preserve">ŞEHRİYE </w:t>
            </w:r>
            <w:r w:rsidR="00B26130">
              <w:rPr>
                <w:rFonts w:ascii="Arial" w:hAnsi="Arial" w:cs="Arial"/>
                <w:sz w:val="16"/>
                <w:szCs w:val="16"/>
              </w:rPr>
              <w:t>ÇORBASI</w:t>
            </w:r>
          </w:p>
          <w:p w14:paraId="2492102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NOHUT YEMEĞİ</w:t>
            </w:r>
          </w:p>
          <w:p w14:paraId="1282D0E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06AD18DC" w14:textId="3F953038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ACIK</w:t>
            </w:r>
          </w:p>
        </w:tc>
      </w:tr>
      <w:tr w:rsidR="00B26130" w:rsidRPr="005669DD" w14:paraId="11C5905C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A950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07.11.2023</w:t>
            </w:r>
          </w:p>
          <w:p w14:paraId="5B32C1D4" w14:textId="78D73B26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FE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3A4FD5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B97BD2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37409D7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44E5DAD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E56E141" w14:textId="41092034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A4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F9F420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BB52E9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0C9DA4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790C8C3" w14:textId="1AC6E9AD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133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7539EF" w14:textId="77777777" w:rsidR="00B26130" w:rsidRPr="00682F8F" w:rsidRDefault="00B26130" w:rsidP="00B261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VUKSUYU ÇORBASI</w:t>
            </w:r>
          </w:p>
          <w:p w14:paraId="2E3C820F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ETLİ </w:t>
            </w:r>
            <w:r>
              <w:rPr>
                <w:rFonts w:ascii="Arial" w:hAnsi="Arial" w:cs="Arial"/>
                <w:sz w:val="16"/>
                <w:szCs w:val="16"/>
              </w:rPr>
              <w:t xml:space="preserve">KIŞ 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TÜRLÜ </w:t>
            </w:r>
          </w:p>
          <w:p w14:paraId="62563311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44DC78E3" w14:textId="2AA77B5F" w:rsidR="00B26130" w:rsidRPr="005669DD" w:rsidRDefault="008C0FF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26130">
              <w:rPr>
                <w:rFonts w:ascii="Arial" w:hAnsi="Arial" w:cs="Arial"/>
                <w:sz w:val="16"/>
                <w:szCs w:val="16"/>
              </w:rPr>
              <w:t>BROWNİ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6FE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BDF4DB" w14:textId="77777777" w:rsidR="00B26130" w:rsidRPr="00682F8F" w:rsidRDefault="00B26130" w:rsidP="00B261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C7FD3">
              <w:rPr>
                <w:rFonts w:ascii="Arial" w:hAnsi="Arial" w:cs="Arial"/>
                <w:sz w:val="16"/>
                <w:szCs w:val="16"/>
              </w:rPr>
              <w:t>TAVUKSUYU ÇORBASI</w:t>
            </w:r>
          </w:p>
          <w:p w14:paraId="00675373" w14:textId="26B320DD" w:rsidR="00B26130" w:rsidRPr="00431BC1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431BC1">
              <w:rPr>
                <w:rFonts w:ascii="Arial" w:hAnsi="Arial" w:cs="Arial"/>
                <w:sz w:val="16"/>
                <w:szCs w:val="16"/>
              </w:rPr>
              <w:t xml:space="preserve">- ETLİ </w:t>
            </w:r>
            <w:r w:rsidR="00B82300" w:rsidRPr="00431BC1">
              <w:rPr>
                <w:rFonts w:ascii="Arial" w:hAnsi="Arial" w:cs="Arial"/>
                <w:sz w:val="16"/>
                <w:szCs w:val="16"/>
              </w:rPr>
              <w:t xml:space="preserve">KIŞ </w:t>
            </w:r>
            <w:r w:rsidRPr="00431BC1">
              <w:rPr>
                <w:rFonts w:ascii="Arial" w:hAnsi="Arial" w:cs="Arial"/>
                <w:sz w:val="16"/>
                <w:szCs w:val="16"/>
              </w:rPr>
              <w:t xml:space="preserve">TÜRLÜ </w:t>
            </w:r>
          </w:p>
          <w:p w14:paraId="16F906BF" w14:textId="3131C7E0" w:rsidR="00B26130" w:rsidRPr="00431BC1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431BC1">
              <w:rPr>
                <w:rFonts w:ascii="Arial" w:hAnsi="Arial" w:cs="Arial"/>
                <w:sz w:val="16"/>
                <w:szCs w:val="16"/>
              </w:rPr>
              <w:t>- ZYT.</w:t>
            </w:r>
            <w:r w:rsidR="00E71A6E" w:rsidRPr="00431B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BC1">
              <w:rPr>
                <w:rFonts w:ascii="Arial" w:hAnsi="Arial" w:cs="Arial"/>
                <w:sz w:val="16"/>
                <w:szCs w:val="16"/>
              </w:rPr>
              <w:t>TAZE FASULYE</w:t>
            </w:r>
          </w:p>
          <w:p w14:paraId="6A84880E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431BC1">
              <w:rPr>
                <w:rFonts w:ascii="Arial" w:hAnsi="Arial" w:cs="Arial"/>
                <w:sz w:val="16"/>
                <w:szCs w:val="16"/>
              </w:rPr>
              <w:t>-MEYVE</w:t>
            </w:r>
          </w:p>
          <w:p w14:paraId="099EA6E3" w14:textId="157D1CE8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1E8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2C81F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MERCİMEK ÇORBASI</w:t>
            </w:r>
          </w:p>
          <w:p w14:paraId="57740408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KİBRİT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KEBABI</w:t>
            </w:r>
          </w:p>
          <w:p w14:paraId="18CB9EA5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3DD7216B" w14:textId="5691DD7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MEVSİM SAL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03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19F83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TAVUKSUYU ÇORBASI</w:t>
            </w:r>
          </w:p>
          <w:p w14:paraId="7354EFDC" w14:textId="3D7FBBCD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ETLİ</w:t>
            </w:r>
            <w:r w:rsidR="00231ABA">
              <w:rPr>
                <w:rFonts w:ascii="Arial" w:hAnsi="Arial" w:cs="Arial"/>
                <w:sz w:val="16"/>
                <w:szCs w:val="16"/>
              </w:rPr>
              <w:t xml:space="preserve"> KIŞ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TÜRLÜ</w:t>
            </w:r>
          </w:p>
          <w:p w14:paraId="1C82B18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0A2CA5DD" w14:textId="5CE0489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24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1F77C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23429BD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61F8C">
              <w:rPr>
                <w:rFonts w:ascii="Arial" w:hAnsi="Arial" w:cs="Arial"/>
                <w:sz w:val="16"/>
                <w:szCs w:val="16"/>
              </w:rPr>
              <w:t>KİBRİT KEBABI</w:t>
            </w:r>
          </w:p>
          <w:p w14:paraId="4D60F6F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BULGUR PİLAVI</w:t>
            </w:r>
          </w:p>
          <w:p w14:paraId="744B8F4E" w14:textId="1BF06C7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  <w:tr w:rsidR="00B26130" w:rsidRPr="005669DD" w14:paraId="15E665AF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37B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08.11.2023</w:t>
            </w:r>
          </w:p>
          <w:p w14:paraId="234DD217" w14:textId="74C4319D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EA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5609F2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16C6792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721B86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43AD652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7060192" w14:textId="6E0F2392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890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599CE7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891E3C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5FDB0BA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15AC36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4207606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E259F" w14:textId="163E405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70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F08CFA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ATATES ÇORBASI</w:t>
            </w:r>
          </w:p>
          <w:p w14:paraId="555D0459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SOSLU FIRIN TAVUK</w:t>
            </w:r>
          </w:p>
          <w:p w14:paraId="6C7CA6A4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MATES SOSLU MAKARNA</w:t>
            </w:r>
          </w:p>
          <w:p w14:paraId="157174E3" w14:textId="731624F4" w:rsidR="00B26130" w:rsidRPr="005669DD" w:rsidRDefault="00B851D5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E25597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5E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C070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>PATATES ÇORBASI</w:t>
            </w:r>
          </w:p>
          <w:p w14:paraId="5CA637B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SOSLU FIRIN TAVUK</w:t>
            </w:r>
          </w:p>
          <w:p w14:paraId="6FB331D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488C6D02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>KARIŞIK TARATOR</w:t>
            </w:r>
          </w:p>
          <w:p w14:paraId="711B56A9" w14:textId="1CEACFA7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C675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506373" w14:textId="2886F22B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851D5">
              <w:rPr>
                <w:rFonts w:ascii="Arial" w:hAnsi="Arial" w:cs="Arial"/>
                <w:sz w:val="16"/>
                <w:szCs w:val="16"/>
              </w:rPr>
              <w:t>DÜĞÜN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ÇORBASI</w:t>
            </w:r>
          </w:p>
          <w:p w14:paraId="7C0410A9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ATATES OTURTMA</w:t>
            </w:r>
          </w:p>
          <w:p w14:paraId="4300141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PİRİNÇ PİLAVI</w:t>
            </w:r>
          </w:p>
          <w:p w14:paraId="26F9FF2F" w14:textId="3D9BC73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B02ED4">
              <w:rPr>
                <w:rFonts w:ascii="Arial" w:hAnsi="Arial" w:cs="Arial"/>
                <w:sz w:val="16"/>
                <w:szCs w:val="16"/>
              </w:rPr>
              <w:t>-</w:t>
            </w:r>
            <w:r w:rsidR="00804EF5" w:rsidRPr="00B02ED4"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5A2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639BC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BZE ÇORBASI</w:t>
            </w:r>
          </w:p>
          <w:p w14:paraId="1D5B880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SOSLU FIRIN TAVUK</w:t>
            </w:r>
          </w:p>
          <w:p w14:paraId="5B7EDFA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TAMBUĞDAY MAKARNA</w:t>
            </w:r>
          </w:p>
          <w:p w14:paraId="1B05B801" w14:textId="101CFAEE" w:rsidR="00B26130" w:rsidRPr="005669DD" w:rsidRDefault="00D16332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16332">
              <w:rPr>
                <w:rFonts w:ascii="Arial" w:hAnsi="Arial" w:cs="Arial"/>
                <w:sz w:val="16"/>
                <w:szCs w:val="16"/>
              </w:rPr>
              <w:t>-M</w:t>
            </w:r>
            <w:r>
              <w:rPr>
                <w:rFonts w:ascii="Arial" w:hAnsi="Arial" w:cs="Arial"/>
                <w:sz w:val="16"/>
                <w:szCs w:val="16"/>
              </w:rPr>
              <w:t>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7BD1" w14:textId="77777777" w:rsidR="00B26130" w:rsidRPr="00B02ED4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AACCAD" w14:textId="77777777" w:rsidR="00B26130" w:rsidRPr="00B02ED4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B02ED4">
              <w:rPr>
                <w:rFonts w:ascii="Arial" w:hAnsi="Arial" w:cs="Arial"/>
                <w:sz w:val="16"/>
                <w:szCs w:val="16"/>
              </w:rPr>
              <w:t>-MANTAR ÇORBASI</w:t>
            </w:r>
          </w:p>
          <w:p w14:paraId="057AFB31" w14:textId="77777777" w:rsidR="00B26130" w:rsidRPr="00B02ED4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B02ED4">
              <w:rPr>
                <w:rFonts w:ascii="Arial" w:hAnsi="Arial" w:cs="Arial"/>
                <w:sz w:val="16"/>
                <w:szCs w:val="16"/>
              </w:rPr>
              <w:t>-SEBZE GRATEN</w:t>
            </w:r>
          </w:p>
          <w:p w14:paraId="5A034178" w14:textId="77777777" w:rsidR="00B26130" w:rsidRPr="00B02ED4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B02ED4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746305E7" w14:textId="790D574C" w:rsidR="00B26130" w:rsidRPr="00B02ED4" w:rsidRDefault="00B02ED4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</w:t>
            </w:r>
          </w:p>
        </w:tc>
      </w:tr>
      <w:tr w:rsidR="00B26130" w:rsidRPr="005669DD" w14:paraId="37DB1D83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F20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09.11.2023</w:t>
            </w:r>
          </w:p>
          <w:p w14:paraId="36E7EA74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  <w:p w14:paraId="644770DC" w14:textId="314AC70D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71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AC023C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1828782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3967696" w14:textId="375A7364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>K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1E50537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1D66151" w14:textId="0A9E3F64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A64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EE218E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2E1725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DEC3E1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B169A9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52DD9619" w14:textId="7D35D0C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D8F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4CECB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ÖZ PATLICAN ÇORBASI</w:t>
            </w:r>
          </w:p>
          <w:p w14:paraId="2A21B9B7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ETLİ KURU FASULYE </w:t>
            </w:r>
          </w:p>
          <w:p w14:paraId="6ADE72C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3DD3AA8B" w14:textId="72E61934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CAC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C2B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77FD29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ÖZ PATLICAN ÇORBASI</w:t>
            </w:r>
          </w:p>
          <w:p w14:paraId="3337F273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ETLİ KURU FASULYE </w:t>
            </w:r>
          </w:p>
          <w:p w14:paraId="045D04DE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3C7B3D18" w14:textId="7F905904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CAC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A4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C997F5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YOĞURT ÇORBASI</w:t>
            </w:r>
          </w:p>
          <w:p w14:paraId="7DD75463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LBASAN TAVA</w:t>
            </w:r>
          </w:p>
          <w:p w14:paraId="48CD579F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DOMATES SOSLU MAKARNA</w:t>
            </w:r>
          </w:p>
          <w:p w14:paraId="08A739C5" w14:textId="3836CBB9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9108C">
              <w:rPr>
                <w:rFonts w:ascii="Arial" w:hAnsi="Arial" w:cs="Arial"/>
                <w:sz w:val="16"/>
                <w:szCs w:val="16"/>
              </w:rPr>
              <w:t>OSMANLI LOKUMU</w:t>
            </w:r>
          </w:p>
          <w:p w14:paraId="47F11A97" w14:textId="6BA403A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E73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36597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ÖZ PATLICAN ÇORBASI</w:t>
            </w:r>
          </w:p>
          <w:p w14:paraId="3411EE7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Lİ KURUFASULYE</w:t>
            </w:r>
          </w:p>
          <w:p w14:paraId="2EF5F75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SKUS MAKARNA</w:t>
            </w:r>
          </w:p>
          <w:p w14:paraId="46EE5610" w14:textId="2D1F841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CACI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0B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0E94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 ÇORBASI</w:t>
            </w:r>
          </w:p>
          <w:p w14:paraId="1031A14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LBASAN TAVA</w:t>
            </w:r>
          </w:p>
          <w:p w14:paraId="5B0611B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EPEKLİ MAKARNA</w:t>
            </w:r>
          </w:p>
          <w:p w14:paraId="4142B9B5" w14:textId="12E368C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  <w:tr w:rsidR="00B26130" w:rsidRPr="005669DD" w14:paraId="1AC7EF4D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ACA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0.11.2023</w:t>
            </w:r>
          </w:p>
          <w:p w14:paraId="2A05B412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  <w:p w14:paraId="07040B26" w14:textId="7BD8352D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47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D1E7F7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60D216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50C7E54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1FB2D13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EB4EB19" w14:textId="2A112CA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OMATES/SALATA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92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AC26D9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FF30FA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AAC2C5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03FE2A8" w14:textId="4A2D1789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C321" w14:textId="77777777" w:rsidR="00B26130" w:rsidRPr="00D579AC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69318" w14:textId="77777777" w:rsidR="00B26130" w:rsidRPr="00D579AC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579AC">
              <w:rPr>
                <w:rFonts w:ascii="Arial" w:hAnsi="Arial" w:cs="Arial"/>
                <w:sz w:val="16"/>
                <w:szCs w:val="16"/>
              </w:rPr>
              <w:t>- BAL KABAĞI ÇORBASI</w:t>
            </w:r>
          </w:p>
          <w:p w14:paraId="4345CBD9" w14:textId="77777777" w:rsidR="00B26130" w:rsidRPr="00D579AC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579AC">
              <w:rPr>
                <w:rFonts w:ascii="Arial" w:hAnsi="Arial" w:cs="Arial"/>
                <w:sz w:val="16"/>
                <w:szCs w:val="16"/>
              </w:rPr>
              <w:t>- KİLİS KÖFTE</w:t>
            </w:r>
          </w:p>
          <w:p w14:paraId="67AA0C49" w14:textId="77777777" w:rsidR="00B26130" w:rsidRPr="00D579AC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579AC"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16AD6401" w14:textId="01A63F2A" w:rsidR="00B26130" w:rsidRPr="00D579AC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579AC">
              <w:rPr>
                <w:rFonts w:ascii="Arial" w:hAnsi="Arial" w:cs="Arial"/>
                <w:sz w:val="16"/>
                <w:szCs w:val="16"/>
              </w:rPr>
              <w:t>- KARIŞIK TAR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E49" w14:textId="77777777" w:rsidR="00B26130" w:rsidRPr="00D579AC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4980EB" w14:textId="77777777" w:rsidR="00B26130" w:rsidRPr="00D579AC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579AC">
              <w:rPr>
                <w:rFonts w:ascii="Arial" w:hAnsi="Arial" w:cs="Arial"/>
                <w:sz w:val="16"/>
                <w:szCs w:val="16"/>
              </w:rPr>
              <w:t>- BAL KABAĞI ÇORBASI</w:t>
            </w:r>
          </w:p>
          <w:p w14:paraId="5DE399FA" w14:textId="77777777" w:rsidR="00B26130" w:rsidRPr="00D579AC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579AC">
              <w:rPr>
                <w:rFonts w:ascii="Arial" w:hAnsi="Arial" w:cs="Arial"/>
                <w:sz w:val="16"/>
                <w:szCs w:val="16"/>
              </w:rPr>
              <w:t>- KİLİS KÖFTE</w:t>
            </w:r>
          </w:p>
          <w:p w14:paraId="7F96E728" w14:textId="77777777" w:rsidR="00B26130" w:rsidRPr="00D579AC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579AC">
              <w:rPr>
                <w:rFonts w:ascii="Arial" w:hAnsi="Arial" w:cs="Arial"/>
                <w:sz w:val="16"/>
                <w:szCs w:val="16"/>
              </w:rPr>
              <w:t>- ZYT. KARIŞIK SEBZE</w:t>
            </w:r>
          </w:p>
          <w:p w14:paraId="41409F53" w14:textId="508CC71B" w:rsidR="00B26130" w:rsidRPr="00D579AC" w:rsidRDefault="00D579AC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579AC">
              <w:rPr>
                <w:rFonts w:ascii="Arial" w:hAnsi="Arial" w:cs="Arial"/>
                <w:sz w:val="16"/>
                <w:szCs w:val="16"/>
              </w:rPr>
              <w:t>- KARIŞIK TA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988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2C3B3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RHANA ÇORBASI</w:t>
            </w:r>
          </w:p>
          <w:p w14:paraId="43AA73D5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ORMAN KEBABI</w:t>
            </w:r>
          </w:p>
          <w:p w14:paraId="7D2A88FE" w14:textId="150FF090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04EF5"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63D67793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OMPOSTO</w:t>
            </w:r>
          </w:p>
          <w:p w14:paraId="735E40D6" w14:textId="57D75CE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39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E71FD9" w14:textId="77777777" w:rsidR="00B26130" w:rsidRPr="009926AE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22BD8D7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ARMAK FIRIN KÖFTE</w:t>
            </w:r>
          </w:p>
          <w:p w14:paraId="5CE7F813" w14:textId="01C681D8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</w:t>
            </w:r>
            <w:r w:rsidR="001B1E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BZE KARIŞIK</w:t>
            </w:r>
          </w:p>
          <w:p w14:paraId="250AAD73" w14:textId="4A24CA7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C64479">
              <w:rPr>
                <w:rFonts w:ascii="Arial" w:hAnsi="Arial" w:cs="Arial"/>
                <w:sz w:val="16"/>
                <w:szCs w:val="16"/>
              </w:rPr>
              <w:t xml:space="preserve"> 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2D3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0E5A7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SI</w:t>
            </w:r>
          </w:p>
          <w:p w14:paraId="7CB2607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622CF3E0" w14:textId="69551858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A01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105" w:rsidRPr="00082FAB"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6144784C" w14:textId="7194CF6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</w:tc>
      </w:tr>
      <w:tr w:rsidR="00B26130" w:rsidRPr="005669DD" w14:paraId="2F1008AE" w14:textId="77777777" w:rsidTr="00B26130">
        <w:trPr>
          <w:trHeight w:val="1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736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1.11.2023</w:t>
            </w:r>
          </w:p>
          <w:p w14:paraId="5475666A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  <w:p w14:paraId="0202BF73" w14:textId="28781EC0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DD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1D8E86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957AD5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3A12C1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664A1C14" w14:textId="59240C4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  <w:r w:rsidRPr="005669DD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91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A15431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CBBDDB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E3581D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CBB0A35" w14:textId="35C2A5BE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9F1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1EB3B5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HANIMAĞA ÇORBASI</w:t>
            </w:r>
          </w:p>
          <w:p w14:paraId="60E0E039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ARIŞIK SEBZE GRATEN</w:t>
            </w:r>
          </w:p>
          <w:p w14:paraId="2E06D0C3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ALACA PİLAVI</w:t>
            </w:r>
          </w:p>
          <w:p w14:paraId="56838B73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714AEC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KEŞKÜL</w:t>
            </w:r>
          </w:p>
          <w:p w14:paraId="0860E1E1" w14:textId="3174FB8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A6F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D7836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 ÇORBASI</w:t>
            </w:r>
          </w:p>
          <w:p w14:paraId="1CD83A2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SEBZE MUSAKKA</w:t>
            </w:r>
          </w:p>
          <w:p w14:paraId="2E3B545E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49CE211E" w14:textId="35205318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VSİM 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B5B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F4D184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DOMATES ÇORBASI</w:t>
            </w:r>
          </w:p>
          <w:p w14:paraId="08169E88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AKDENİZ TAVUK </w:t>
            </w:r>
          </w:p>
          <w:p w14:paraId="66CC7842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579CF24D" w14:textId="4D2E664D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MEVSİM SALAT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82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033AE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 ÇORBASI</w:t>
            </w:r>
          </w:p>
          <w:p w14:paraId="67F81D4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TÜRLÜ</w:t>
            </w:r>
          </w:p>
          <w:p w14:paraId="34888A82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SKUS MAKARNA</w:t>
            </w:r>
          </w:p>
          <w:p w14:paraId="247FED38" w14:textId="753662E8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MEYV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BA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151B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MATES ÇORBASI</w:t>
            </w:r>
          </w:p>
          <w:p w14:paraId="2518704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KDENİZ TAVUK</w:t>
            </w:r>
          </w:p>
          <w:p w14:paraId="3597763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BURGU MAKARNA</w:t>
            </w:r>
          </w:p>
          <w:p w14:paraId="7D9743C6" w14:textId="0E9EAE1E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  <w:tr w:rsidR="00B26130" w:rsidRPr="005669DD" w14:paraId="070AEBB3" w14:textId="77777777" w:rsidTr="00B26130">
        <w:trPr>
          <w:trHeight w:val="10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66B9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2.11.2023</w:t>
            </w:r>
          </w:p>
          <w:p w14:paraId="7093BF64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</w:t>
            </w:r>
          </w:p>
          <w:p w14:paraId="534B7429" w14:textId="77777777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6A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0FD611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38282E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20E49FB4" w14:textId="48F0827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</w:t>
            </w:r>
            <w:r w:rsidR="004671F8">
              <w:rPr>
                <w:rFonts w:ascii="Arial" w:hAnsi="Arial" w:cs="Arial"/>
                <w:sz w:val="16"/>
                <w:szCs w:val="16"/>
              </w:rPr>
              <w:t>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7DCF705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70E5029" w14:textId="4923987D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639EE">
              <w:rPr>
                <w:rFonts w:ascii="Arial" w:hAnsi="Arial" w:cs="Arial"/>
                <w:sz w:val="16"/>
                <w:szCs w:val="16"/>
              </w:rPr>
              <w:t>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38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A63BC2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F36012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45D71EF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E10C648" w14:textId="68CBD5D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1D3" w14:textId="1FA1F684" w:rsidR="00B26130" w:rsidRPr="00682F8F" w:rsidRDefault="00137C8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B26130" w:rsidRPr="00682F8F">
              <w:rPr>
                <w:rFonts w:ascii="Arial" w:hAnsi="Arial" w:cs="Arial"/>
                <w:sz w:val="16"/>
                <w:szCs w:val="16"/>
              </w:rPr>
              <w:t>- TEL ŞEHRİYE ÇORBASI</w:t>
            </w:r>
          </w:p>
          <w:p w14:paraId="41048F00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 TAVUK HAŞLAMA</w:t>
            </w:r>
          </w:p>
          <w:p w14:paraId="66EEDCDF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YEŞİL MERCİMEKLİ BULGUR PİLAVI</w:t>
            </w:r>
          </w:p>
          <w:p w14:paraId="27293BDA" w14:textId="749C4A19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D6517B">
              <w:rPr>
                <w:rFonts w:ascii="Arial" w:hAnsi="Arial" w:cs="Arial"/>
                <w:sz w:val="16"/>
                <w:szCs w:val="16"/>
              </w:rPr>
              <w:t>- MEVSİM 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A14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F3F4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BZE ÇORBASI</w:t>
            </w:r>
          </w:p>
          <w:p w14:paraId="768AF40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AVUK HAŞLAMA</w:t>
            </w:r>
          </w:p>
          <w:p w14:paraId="4BC1D3E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6785D841" w14:textId="7393078F" w:rsidR="00B26130" w:rsidRPr="005669DD" w:rsidRDefault="00D512D4" w:rsidP="00D512D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YOĞU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98D4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ÖZ PATLICAN ÇORBASI</w:t>
            </w:r>
          </w:p>
          <w:p w14:paraId="7B22C52B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ADINBUDU KÖFTE</w:t>
            </w:r>
          </w:p>
          <w:p w14:paraId="7FF2FFBF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PESTO SOSLU </w:t>
            </w:r>
            <w:r w:rsidRPr="00C3644B">
              <w:rPr>
                <w:rFonts w:ascii="Arial" w:hAnsi="Arial" w:cs="Arial"/>
                <w:sz w:val="16"/>
                <w:szCs w:val="16"/>
              </w:rPr>
              <w:t>MAKARNA</w:t>
            </w:r>
          </w:p>
          <w:p w14:paraId="284A4FC7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AYRAN</w:t>
            </w:r>
          </w:p>
          <w:p w14:paraId="1018F6B2" w14:textId="5D2E1696" w:rsidR="00B26130" w:rsidRPr="00E94A57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5D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0FD0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BZE ÇORBASI</w:t>
            </w:r>
          </w:p>
          <w:p w14:paraId="4CD90E2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AVUK HAŞLAMA</w:t>
            </w:r>
          </w:p>
          <w:p w14:paraId="3DFFCE1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BULGUR PİLAVI</w:t>
            </w:r>
          </w:p>
          <w:p w14:paraId="199355B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YOĞURT</w:t>
            </w:r>
          </w:p>
          <w:p w14:paraId="3ECAE69E" w14:textId="78AE98F0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971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FDF6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ÖZ PATLICAN ÇORBASI</w:t>
            </w:r>
          </w:p>
          <w:p w14:paraId="675AB6B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ZGARA KÖFTE</w:t>
            </w:r>
          </w:p>
          <w:p w14:paraId="1E20F9E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SKUS MAKARNA</w:t>
            </w:r>
          </w:p>
          <w:p w14:paraId="4B2C8C30" w14:textId="721EED53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</w:tr>
    </w:tbl>
    <w:p w14:paraId="4900F8D6" w14:textId="77777777" w:rsidR="00F17112" w:rsidRPr="005669DD" w:rsidRDefault="00F17112">
      <w:pPr>
        <w:rPr>
          <w:rFonts w:ascii="Arial" w:hAnsi="Arial" w:cs="Arial"/>
          <w:sz w:val="16"/>
          <w:szCs w:val="16"/>
        </w:rPr>
      </w:pPr>
    </w:p>
    <w:p w14:paraId="4556F62B" w14:textId="77777777" w:rsidR="00F17112" w:rsidRPr="005669DD" w:rsidRDefault="00F17112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113" w:tblpY="136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17112" w:rsidRPr="005669DD" w14:paraId="4DE6B61C" w14:textId="77777777" w:rsidTr="00B26130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3F3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536E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1FA137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5178975E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1A53C991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68800B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DA99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42E6B1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6D98D63C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B602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62818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4FCCF17E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146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29CD61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31B8EFDC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9ADF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002F96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642E4769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5E7670A4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3A32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131E2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1B437AE7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C005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A939F6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B216A69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3BFC0208" w14:textId="77777777" w:rsidR="00F17112" w:rsidRPr="005669DD" w:rsidRDefault="00F17112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6130" w:rsidRPr="005669DD" w14:paraId="640F5E7A" w14:textId="77777777" w:rsidTr="00B26130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107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3.11.2023</w:t>
            </w:r>
          </w:p>
          <w:p w14:paraId="0E33C852" w14:textId="66534912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76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AB87D9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2B5E64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7506AB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631AD36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5A88D66" w14:textId="172D306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6F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C2DFD1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B53AA7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23BF267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732920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38691398" w14:textId="78592010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2E7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2E7712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ZOGELİN ÇORBASI</w:t>
            </w:r>
          </w:p>
          <w:p w14:paraId="679AD0BE" w14:textId="10CD932C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2B83">
              <w:rPr>
                <w:rFonts w:ascii="Arial" w:hAnsi="Arial" w:cs="Arial"/>
                <w:sz w:val="16"/>
                <w:szCs w:val="16"/>
              </w:rPr>
              <w:t>-</w:t>
            </w:r>
            <w:r w:rsidR="00CF7E16" w:rsidRPr="00802B83">
              <w:rPr>
                <w:rFonts w:ascii="Arial" w:hAnsi="Arial" w:cs="Arial"/>
                <w:sz w:val="16"/>
                <w:szCs w:val="16"/>
              </w:rPr>
              <w:t>ELBASAN TAVA</w:t>
            </w:r>
          </w:p>
          <w:p w14:paraId="3946F5BF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RİŞTE</w:t>
            </w:r>
          </w:p>
          <w:p w14:paraId="724E695D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EVSİM SALATA</w:t>
            </w:r>
          </w:p>
          <w:p w14:paraId="452D11D7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2D70C" w14:textId="5275480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51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F150FB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>EZOGELİN ÇORBASI</w:t>
            </w:r>
          </w:p>
          <w:p w14:paraId="74BC8DEA" w14:textId="24B06839" w:rsidR="00B26130" w:rsidRPr="00682F8F" w:rsidRDefault="007440A5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LBASAN TAVA</w:t>
            </w:r>
          </w:p>
          <w:p w14:paraId="009D3708" w14:textId="3AB151DF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ZYT.</w:t>
            </w:r>
            <w:r w:rsidR="00BE43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ROKOLİ</w:t>
            </w:r>
          </w:p>
          <w:p w14:paraId="2A54EC79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EVSİM SALATA</w:t>
            </w:r>
          </w:p>
          <w:p w14:paraId="61D76E9C" w14:textId="79C695FF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B23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B22024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TARHANA ÇORBA</w:t>
            </w:r>
          </w:p>
          <w:p w14:paraId="3F87CCA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ÇİFTLİK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KEBABI</w:t>
            </w:r>
          </w:p>
          <w:p w14:paraId="57C3BE88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BULGUR PİLAVI</w:t>
            </w:r>
          </w:p>
          <w:p w14:paraId="0B715A0D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SUPANGLE</w:t>
            </w:r>
          </w:p>
          <w:p w14:paraId="01B4005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4C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8342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ZOGELİN ÇORBASI</w:t>
            </w:r>
          </w:p>
          <w:p w14:paraId="4A616358" w14:textId="4EA6702C" w:rsidR="00B26130" w:rsidRDefault="000A59C2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LBASAN TAV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B26130" w:rsidRPr="009F3360">
              <w:rPr>
                <w:rFonts w:ascii="Arial" w:hAnsi="Arial" w:cs="Arial"/>
                <w:sz w:val="16"/>
                <w:szCs w:val="16"/>
              </w:rPr>
              <w:t>-ERİŞTE</w:t>
            </w:r>
          </w:p>
          <w:p w14:paraId="152D023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MEVSİM SALATA</w:t>
            </w:r>
          </w:p>
          <w:p w14:paraId="476A8D7A" w14:textId="2783790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746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6DDE5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TARHANA ÇORBASI</w:t>
            </w:r>
          </w:p>
          <w:p w14:paraId="17B5F2F5" w14:textId="77777777" w:rsidR="009F3360" w:rsidRPr="00682F8F" w:rsidRDefault="009F3360" w:rsidP="009F33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ÇİFTLİK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KEBABI</w:t>
            </w:r>
          </w:p>
          <w:p w14:paraId="6CB53CB4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BULGUR PİLAVI</w:t>
            </w:r>
          </w:p>
          <w:p w14:paraId="429187B1" w14:textId="7FE6AFD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</w:tr>
      <w:tr w:rsidR="00B26130" w:rsidRPr="005669DD" w14:paraId="4D57FC8A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F78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4.11.2023</w:t>
            </w:r>
          </w:p>
          <w:p w14:paraId="2779810A" w14:textId="1A8DD4E0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68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39A88E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A81DF6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5365419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6E916A3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047C300" w14:textId="5BA564B9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00D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E2A5C8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A2D1BD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F91A45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5C280A7" w14:textId="3159FE3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355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103C4A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SEBZE ÇORBASI</w:t>
            </w:r>
          </w:p>
          <w:p w14:paraId="6CE5B8C0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TLİ NOHUT</w:t>
            </w:r>
            <w:r>
              <w:rPr>
                <w:rFonts w:ascii="Arial" w:hAnsi="Arial" w:cs="Arial"/>
                <w:sz w:val="16"/>
                <w:szCs w:val="16"/>
              </w:rPr>
              <w:t xml:space="preserve"> YEMEĞİ</w:t>
            </w:r>
          </w:p>
          <w:p w14:paraId="43ED7DBC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7A4D3E3F" w14:textId="08FD6300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ARIŞIK TUR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85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6BA411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>SEBZE ÇORBASI</w:t>
            </w:r>
          </w:p>
          <w:p w14:paraId="2981FE83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TLİ NOHUT</w:t>
            </w:r>
            <w:r>
              <w:rPr>
                <w:rFonts w:ascii="Arial" w:hAnsi="Arial" w:cs="Arial"/>
                <w:sz w:val="16"/>
                <w:szCs w:val="16"/>
              </w:rPr>
              <w:t xml:space="preserve"> YEMEĞİ</w:t>
            </w:r>
          </w:p>
          <w:p w14:paraId="7B0DB55D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51283DC9" w14:textId="57F39F74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ARIŞIK TURŞ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9EC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3E61F8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KÖME ÇORBASI</w:t>
            </w:r>
          </w:p>
          <w:p w14:paraId="174172FD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161DC7">
              <w:rPr>
                <w:rFonts w:ascii="Arial" w:hAnsi="Arial" w:cs="Arial"/>
                <w:sz w:val="16"/>
                <w:szCs w:val="16"/>
              </w:rPr>
              <w:t>- MACAR GULAŞ</w:t>
            </w:r>
          </w:p>
          <w:p w14:paraId="44E50C2E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542F6222" w14:textId="22112A5D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KOMPO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99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18C58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SEBZE ÇORBASI</w:t>
            </w:r>
          </w:p>
          <w:p w14:paraId="135E032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ETLİ NOHUT YEMEĞİ  </w:t>
            </w:r>
          </w:p>
          <w:p w14:paraId="18AB39A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SKUS MAKARNA</w:t>
            </w:r>
          </w:p>
          <w:p w14:paraId="7BD03AC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  <w:p w14:paraId="4086D73B" w14:textId="404CC31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909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F464C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ÖME ÇORBASI</w:t>
            </w:r>
          </w:p>
          <w:p w14:paraId="2BC9D685" w14:textId="7A922FB8" w:rsidR="00B26130" w:rsidRPr="00161DC7" w:rsidRDefault="00B26130" w:rsidP="00161DC7">
            <w:pPr>
              <w:rPr>
                <w:rFonts w:ascii="Arial" w:hAnsi="Arial" w:cs="Arial"/>
                <w:sz w:val="16"/>
                <w:szCs w:val="16"/>
              </w:rPr>
            </w:pPr>
            <w:r w:rsidRPr="00161DC7">
              <w:rPr>
                <w:rFonts w:ascii="Arial" w:hAnsi="Arial" w:cs="Arial"/>
                <w:sz w:val="16"/>
                <w:szCs w:val="16"/>
              </w:rPr>
              <w:t>-</w:t>
            </w:r>
            <w:r w:rsidR="00CB3EDF" w:rsidRPr="00161DC7">
              <w:rPr>
                <w:rFonts w:ascii="Arial" w:hAnsi="Arial" w:cs="Arial"/>
                <w:sz w:val="16"/>
                <w:szCs w:val="16"/>
              </w:rPr>
              <w:t>MACAR GULAŞ</w:t>
            </w:r>
          </w:p>
          <w:p w14:paraId="79376BB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161DC7">
              <w:rPr>
                <w:rFonts w:ascii="Arial" w:hAnsi="Arial" w:cs="Arial"/>
                <w:sz w:val="16"/>
                <w:szCs w:val="16"/>
              </w:rPr>
              <w:t>-ERİŞTE</w:t>
            </w:r>
          </w:p>
          <w:p w14:paraId="0F51B9F7" w14:textId="5E2BCBD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OMPOSTO</w:t>
            </w:r>
          </w:p>
        </w:tc>
      </w:tr>
      <w:tr w:rsidR="00B26130" w:rsidRPr="005669DD" w14:paraId="1A32992C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6F3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5.11.2023</w:t>
            </w:r>
          </w:p>
          <w:p w14:paraId="25C14FA7" w14:textId="7BD262AC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DF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1C2965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10E62D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FF3C1A2" w14:textId="22AE439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>K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6558154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6E429FD" w14:textId="6179DDE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65780E">
              <w:rPr>
                <w:rFonts w:ascii="Arial" w:hAnsi="Arial" w:cs="Arial"/>
                <w:sz w:val="16"/>
                <w:szCs w:val="16"/>
              </w:rPr>
              <w:t>KAKAOLU K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2F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388C91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01967B2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4FE4E5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B0F758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0B1BD9C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1E2394" w14:textId="67EB714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771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21B63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MENGEN ÇORBASI</w:t>
            </w:r>
          </w:p>
          <w:p w14:paraId="6F583B23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VUKLU ÇÖKERTME KEBABI</w:t>
            </w:r>
          </w:p>
          <w:p w14:paraId="26E1A1EE" w14:textId="6E0B8748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A66B8">
              <w:rPr>
                <w:rFonts w:ascii="Arial" w:hAnsi="Arial" w:cs="Arial"/>
                <w:sz w:val="16"/>
                <w:szCs w:val="16"/>
              </w:rPr>
              <w:t>SOSLU SPAGETTİ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5E8F14" w14:textId="390DF6D0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MEVSİM </w:t>
            </w:r>
            <w:r>
              <w:rPr>
                <w:rFonts w:ascii="Arial" w:hAnsi="Arial" w:cs="Arial"/>
                <w:sz w:val="16"/>
                <w:szCs w:val="16"/>
              </w:rPr>
              <w:t>MEY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AB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BA82A4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C7FD3">
              <w:rPr>
                <w:rFonts w:ascii="Arial" w:hAnsi="Arial" w:cs="Arial"/>
                <w:sz w:val="16"/>
                <w:szCs w:val="16"/>
              </w:rPr>
              <w:t>MENGEN ÇORBASI</w:t>
            </w:r>
          </w:p>
          <w:p w14:paraId="45328DB7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VUKLU ÇÖKERTME KEBABI</w:t>
            </w:r>
          </w:p>
          <w:p w14:paraId="3F7391E7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ZEYTİNYAĞLI TAZE FASULYE </w:t>
            </w:r>
          </w:p>
          <w:p w14:paraId="7BB71D1F" w14:textId="066C1116" w:rsidR="00B26130" w:rsidRPr="005669DD" w:rsidRDefault="00B26130" w:rsidP="00D403C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 w:rsidR="00D403CD">
              <w:rPr>
                <w:rFonts w:ascii="Arial" w:hAnsi="Arial" w:cs="Arial"/>
                <w:sz w:val="16"/>
                <w:szCs w:val="16"/>
              </w:rPr>
              <w:t>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324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6A7A7D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14E9E228" w14:textId="114FCACA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A66B8">
              <w:rPr>
                <w:rFonts w:ascii="Arial" w:hAnsi="Arial" w:cs="Arial"/>
                <w:sz w:val="16"/>
                <w:szCs w:val="16"/>
              </w:rPr>
              <w:t>KARIŞIK</w:t>
            </w:r>
            <w:r w:rsidRPr="00682F8F">
              <w:rPr>
                <w:rFonts w:ascii="Arial" w:hAnsi="Arial" w:cs="Arial"/>
                <w:sz w:val="16"/>
                <w:szCs w:val="16"/>
              </w:rPr>
              <w:t xml:space="preserve"> MUSAKKA</w:t>
            </w:r>
          </w:p>
          <w:p w14:paraId="6B95DCB7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ŞEHRİYELİ PİRİNÇ PİLAVI</w:t>
            </w:r>
          </w:p>
          <w:p w14:paraId="6F413D8E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MEVSİM SALATA</w:t>
            </w:r>
          </w:p>
          <w:p w14:paraId="032AAC6A" w14:textId="5FA29D5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22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9E84CE" w14:textId="77777777" w:rsidR="00B26130" w:rsidRPr="0031688A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sz w:val="16"/>
                <w:szCs w:val="16"/>
              </w:rPr>
              <w:t>MENGEN ÇORBASI</w:t>
            </w:r>
          </w:p>
          <w:p w14:paraId="20598F61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TAVUKLU ÇÖKERTME KEBABI</w:t>
            </w:r>
          </w:p>
          <w:p w14:paraId="26DE4D1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 ZEYTİNYAĞLI TAZE FASULYE </w:t>
            </w:r>
          </w:p>
          <w:p w14:paraId="7235F77A" w14:textId="39401E7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 xml:space="preserve">-MEVSİM </w:t>
            </w:r>
            <w:r>
              <w:rPr>
                <w:rFonts w:ascii="Arial" w:hAnsi="Arial" w:cs="Arial"/>
                <w:sz w:val="16"/>
                <w:szCs w:val="16"/>
              </w:rPr>
              <w:t>MEYV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3B2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7AF1A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RCİMEK ÇORBASI</w:t>
            </w:r>
          </w:p>
          <w:p w14:paraId="6195ACBF" w14:textId="6AA0C64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F485C">
              <w:rPr>
                <w:rFonts w:ascii="Arial" w:hAnsi="Arial" w:cs="Arial"/>
                <w:sz w:val="16"/>
                <w:szCs w:val="16"/>
              </w:rPr>
              <w:t xml:space="preserve"> KARIŞIK</w:t>
            </w:r>
            <w:r w:rsidR="008F485C" w:rsidRPr="00682F8F">
              <w:rPr>
                <w:rFonts w:ascii="Arial" w:hAnsi="Arial" w:cs="Arial"/>
                <w:sz w:val="16"/>
                <w:szCs w:val="16"/>
              </w:rPr>
              <w:t xml:space="preserve"> MUSAKKA</w:t>
            </w:r>
          </w:p>
          <w:p w14:paraId="4610F8B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AMBUĞDAY PENNE MAKARNA</w:t>
            </w:r>
          </w:p>
          <w:p w14:paraId="2FA2F8E1" w14:textId="14239DA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</w:tr>
      <w:tr w:rsidR="00B26130" w:rsidRPr="005669DD" w14:paraId="583FB104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AA49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6.11.2023</w:t>
            </w:r>
          </w:p>
          <w:p w14:paraId="3E8A7462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  <w:p w14:paraId="61FD6005" w14:textId="5AE8B28E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07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6DC5E7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F217FA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32C1EB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3EA3FB0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FF7B4C7" w14:textId="33E2D2A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B9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50788A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D1196B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66CF47F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907A62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5EEE187F" w14:textId="757D98C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09B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3C0B1D" w14:textId="78AA7A48" w:rsidR="002D4101" w:rsidRDefault="00B26130" w:rsidP="002D41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 w:rsidR="002D4101">
              <w:rPr>
                <w:rFonts w:ascii="Arial" w:hAnsi="Arial" w:cs="Arial"/>
                <w:color w:val="000000"/>
                <w:sz w:val="16"/>
                <w:szCs w:val="16"/>
              </w:rPr>
              <w:t>SÜZME MERCİMEK ÇORBASI</w:t>
            </w:r>
          </w:p>
          <w:p w14:paraId="19425735" w14:textId="4D26432B" w:rsidR="002D4101" w:rsidRDefault="002D4101" w:rsidP="002D41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10234E">
              <w:rPr>
                <w:rFonts w:ascii="Arial" w:hAnsi="Arial" w:cs="Arial"/>
                <w:color w:val="000000"/>
                <w:sz w:val="16"/>
                <w:szCs w:val="16"/>
              </w:rPr>
              <w:t>ETLİ BİBER DOLMA</w:t>
            </w:r>
          </w:p>
          <w:p w14:paraId="1D3A60C0" w14:textId="5FF17140" w:rsidR="0010234E" w:rsidRDefault="0010234E" w:rsidP="002D41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SU BÖREĞİ</w:t>
            </w:r>
          </w:p>
          <w:p w14:paraId="2D0FD21A" w14:textId="1009E3F6" w:rsidR="0010234E" w:rsidRPr="005669DD" w:rsidRDefault="0010234E" w:rsidP="002D41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KIBRIS TATLISI</w:t>
            </w:r>
          </w:p>
          <w:p w14:paraId="74A8E275" w14:textId="67478E93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A3CE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B267B4" w14:textId="77777777" w:rsidR="00AF7713" w:rsidRPr="00AF7713" w:rsidRDefault="00AF7713" w:rsidP="00AF7713">
            <w:pPr>
              <w:rPr>
                <w:rFonts w:ascii="Arial" w:hAnsi="Arial" w:cs="Arial"/>
                <w:sz w:val="16"/>
                <w:szCs w:val="16"/>
              </w:rPr>
            </w:pPr>
            <w:r w:rsidRPr="00AF7713">
              <w:rPr>
                <w:rFonts w:ascii="Arial" w:hAnsi="Arial" w:cs="Arial"/>
                <w:sz w:val="16"/>
                <w:szCs w:val="16"/>
              </w:rPr>
              <w:t>-SÜZME MERCİMEK ÇORBA</w:t>
            </w:r>
          </w:p>
          <w:p w14:paraId="48413C6E" w14:textId="77777777" w:rsidR="00AF7713" w:rsidRPr="00AF7713" w:rsidRDefault="00AF7713" w:rsidP="00AF7713">
            <w:pPr>
              <w:rPr>
                <w:rFonts w:ascii="Arial" w:hAnsi="Arial" w:cs="Arial"/>
                <w:sz w:val="16"/>
                <w:szCs w:val="16"/>
              </w:rPr>
            </w:pPr>
            <w:r w:rsidRPr="00AF7713">
              <w:rPr>
                <w:rFonts w:ascii="Arial" w:hAnsi="Arial" w:cs="Arial"/>
                <w:sz w:val="16"/>
                <w:szCs w:val="16"/>
              </w:rPr>
              <w:t>-ETLİ BİBER DOLMA</w:t>
            </w:r>
          </w:p>
          <w:p w14:paraId="09B83237" w14:textId="7A6B0AD2" w:rsidR="00AF7713" w:rsidRDefault="00AF7713" w:rsidP="00AF7713">
            <w:pPr>
              <w:rPr>
                <w:rFonts w:ascii="Arial" w:hAnsi="Arial" w:cs="Arial"/>
                <w:sz w:val="16"/>
                <w:szCs w:val="16"/>
              </w:rPr>
            </w:pPr>
            <w:r w:rsidRPr="00AF7713">
              <w:rPr>
                <w:rFonts w:ascii="Arial" w:hAnsi="Arial" w:cs="Arial"/>
                <w:sz w:val="16"/>
                <w:szCs w:val="16"/>
              </w:rPr>
              <w:t>-PATATES SALATASI</w:t>
            </w:r>
          </w:p>
          <w:p w14:paraId="778B05E2" w14:textId="5049E940" w:rsidR="00AF7713" w:rsidRPr="00AF7713" w:rsidRDefault="00AF7713" w:rsidP="00AF77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MEYVE</w:t>
            </w:r>
          </w:p>
          <w:p w14:paraId="7AF8D994" w14:textId="55C0A538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83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7C8817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TAVUKSUYU ÇORBASI</w:t>
            </w:r>
          </w:p>
          <w:p w14:paraId="1B7DC4FB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ETLİ KURU FASULYE</w:t>
            </w:r>
          </w:p>
          <w:p w14:paraId="42FA96DE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PİRİNÇ PİLAVI</w:t>
            </w:r>
          </w:p>
          <w:p w14:paraId="227A99A4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 CACIK</w:t>
            </w:r>
          </w:p>
          <w:p w14:paraId="7A996ACA" w14:textId="706FF82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671" w14:textId="3D0AD33C" w:rsidR="00DE2C09" w:rsidRDefault="00DE2C09" w:rsidP="00DE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SÜZME MERCİMEK ÇORBA</w:t>
            </w:r>
          </w:p>
          <w:p w14:paraId="46361B3E" w14:textId="77777777" w:rsidR="00DE2C09" w:rsidRDefault="00DE2C09" w:rsidP="00DE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TLİ DOLMA</w:t>
            </w:r>
          </w:p>
          <w:p w14:paraId="24BFEA39" w14:textId="77777777" w:rsidR="00DE2C09" w:rsidRDefault="00DE2C09" w:rsidP="00DE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EPELİ MAKARNA</w:t>
            </w:r>
          </w:p>
          <w:p w14:paraId="7A3736D2" w14:textId="7189583B" w:rsidR="00B26130" w:rsidRPr="005669DD" w:rsidRDefault="00DE2C09" w:rsidP="00DE2C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A9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75EB9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SUYU ÇORBASI</w:t>
            </w:r>
          </w:p>
          <w:p w14:paraId="7DDB8AB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KURU FASULYE</w:t>
            </w:r>
          </w:p>
          <w:p w14:paraId="6A659BA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SKUS MAKARNA</w:t>
            </w:r>
          </w:p>
          <w:p w14:paraId="521A5BC7" w14:textId="5710EAD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ACIK</w:t>
            </w:r>
          </w:p>
        </w:tc>
      </w:tr>
      <w:tr w:rsidR="00B26130" w:rsidRPr="005669DD" w14:paraId="5645B977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65C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7.11.2023</w:t>
            </w:r>
          </w:p>
          <w:p w14:paraId="4A70F019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  <w:p w14:paraId="4E42BD54" w14:textId="04C0FC86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BF6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936C7D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59D020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0364BE7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4AEB738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61F7711" w14:textId="45BB165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OMATES/SALATA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3A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23DB38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41D408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1411F8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29A7713" w14:textId="3A638FD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8A2C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CB6F1C" w14:textId="535248D1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F81BBE">
              <w:rPr>
                <w:rFonts w:ascii="Arial" w:hAnsi="Arial" w:cs="Arial"/>
                <w:color w:val="000000"/>
                <w:sz w:val="16"/>
                <w:szCs w:val="16"/>
              </w:rPr>
              <w:t xml:space="preserve">BROKOLİ </w:t>
            </w:r>
            <w:r w:rsidRPr="00357798">
              <w:rPr>
                <w:rFonts w:ascii="Arial" w:hAnsi="Arial" w:cs="Arial"/>
                <w:color w:val="000000"/>
                <w:sz w:val="16"/>
                <w:szCs w:val="16"/>
              </w:rPr>
              <w:t>ÇORBASI</w:t>
            </w:r>
          </w:p>
          <w:p w14:paraId="3F7256B2" w14:textId="4D348068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F81BBE">
              <w:rPr>
                <w:rFonts w:ascii="Arial" w:hAnsi="Arial" w:cs="Arial"/>
                <w:color w:val="000000"/>
                <w:sz w:val="16"/>
                <w:szCs w:val="16"/>
              </w:rPr>
              <w:t>PÜRELİ HASANPAŞA KÖFTE</w:t>
            </w:r>
          </w:p>
          <w:p w14:paraId="2074B61E" w14:textId="198788A8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0B9D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-</w:t>
            </w:r>
            <w:r w:rsidR="00F81BBE" w:rsidRPr="00810B9D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MAKARNA</w:t>
            </w:r>
          </w:p>
          <w:p w14:paraId="387B735E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MEVSİM SALATA</w:t>
            </w:r>
          </w:p>
          <w:p w14:paraId="6823B80D" w14:textId="5C60DB0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82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10B33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AYLA ÇORBA</w:t>
            </w:r>
          </w:p>
          <w:p w14:paraId="0AB71C2C" w14:textId="277F0A64" w:rsidR="00B26130" w:rsidRDefault="00881F06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ÜRELİ HASANPAŞA KÖFTE</w:t>
            </w:r>
          </w:p>
          <w:p w14:paraId="2DC06E65" w14:textId="55F42613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</w:t>
            </w:r>
            <w:r w:rsidR="001F67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ARNABAHAR</w:t>
            </w:r>
          </w:p>
          <w:p w14:paraId="65EFB4EB" w14:textId="4A57EB30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9C1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73D860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OYGA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ÇORB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02408464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ET SOTE</w:t>
            </w:r>
          </w:p>
          <w:p w14:paraId="00239592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LGUR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PİLAVI</w:t>
            </w:r>
          </w:p>
          <w:p w14:paraId="702DC014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VSİM MEYVE</w:t>
            </w:r>
          </w:p>
          <w:p w14:paraId="4113AC12" w14:textId="1D640B3E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F6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7119D8" w14:textId="4696C87B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47841">
              <w:rPr>
                <w:rFonts w:ascii="Arial" w:hAnsi="Arial" w:cs="Arial"/>
                <w:color w:val="000000"/>
                <w:sz w:val="16"/>
                <w:szCs w:val="16"/>
              </w:rPr>
              <w:t xml:space="preserve"> BROKOLİ </w:t>
            </w:r>
            <w:r w:rsidR="00347841" w:rsidRPr="00357798">
              <w:rPr>
                <w:rFonts w:ascii="Arial" w:hAnsi="Arial" w:cs="Arial"/>
                <w:color w:val="000000"/>
                <w:sz w:val="16"/>
                <w:szCs w:val="16"/>
              </w:rPr>
              <w:t>ÇORBASI</w:t>
            </w:r>
          </w:p>
          <w:p w14:paraId="0FF96E5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1535FD">
              <w:rPr>
                <w:rFonts w:ascii="Arial" w:hAnsi="Arial" w:cs="Arial"/>
                <w:sz w:val="16"/>
                <w:szCs w:val="16"/>
              </w:rPr>
              <w:t>- IZGARA KÖFTE</w:t>
            </w:r>
          </w:p>
          <w:p w14:paraId="6F0B485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USKUS MAKARNA</w:t>
            </w:r>
          </w:p>
          <w:p w14:paraId="35DB5399" w14:textId="1EE2FCB0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9FB8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6FF6A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OYGA ÇORBASI</w:t>
            </w:r>
          </w:p>
          <w:p w14:paraId="6B56A0A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 SOTE</w:t>
            </w:r>
          </w:p>
          <w:p w14:paraId="755E697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ULGUR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PİLAVI</w:t>
            </w:r>
          </w:p>
          <w:p w14:paraId="307586C6" w14:textId="77777777" w:rsidR="00621196" w:rsidRPr="00682F8F" w:rsidRDefault="00621196" w:rsidP="006211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VSİM MEYVE</w:t>
            </w:r>
          </w:p>
          <w:p w14:paraId="60346CFB" w14:textId="5D9683A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130" w:rsidRPr="00682F8F" w14:paraId="256456EE" w14:textId="77777777" w:rsidTr="006D5729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26B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8.11.2023</w:t>
            </w:r>
          </w:p>
          <w:p w14:paraId="56BA1159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  <w:p w14:paraId="3B38748D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0A4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7843E4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7572CC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65E6E9F" w14:textId="7A5E07F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>K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3FC67B71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  <w:r w:rsidRPr="005669DD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1F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E0BFD6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D04D0E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6CCFE7A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EF66CCB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F71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5538F">
              <w:rPr>
                <w:rFonts w:ascii="Arial" w:hAnsi="Arial" w:cs="Arial"/>
                <w:color w:val="000000"/>
                <w:sz w:val="16"/>
                <w:szCs w:val="16"/>
              </w:rPr>
              <w:t>ŞAFAK ÇORBA</w:t>
            </w:r>
          </w:p>
          <w:p w14:paraId="1E2F5A18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TAVUK PİRZOLA</w:t>
            </w:r>
          </w:p>
          <w:p w14:paraId="19A00E9B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ŞEHRİYELİ PİRİNÇ PİLAVI</w:t>
            </w:r>
          </w:p>
          <w:p w14:paraId="2C5D1984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F1040">
              <w:rPr>
                <w:rFonts w:ascii="Arial" w:hAnsi="Arial" w:cs="Arial"/>
                <w:color w:val="000000"/>
                <w:sz w:val="16"/>
                <w:szCs w:val="16"/>
              </w:rPr>
              <w:t>MEVSİM MEYVE</w:t>
            </w:r>
          </w:p>
          <w:p w14:paraId="0AA8A231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EF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ŞAFAK ÇORBA</w:t>
            </w:r>
          </w:p>
          <w:p w14:paraId="26113155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PİRZOLA</w:t>
            </w:r>
          </w:p>
          <w:p w14:paraId="7C9E3DCE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5DB5F3F5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DC0A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EZOGELİN ÇORBA</w:t>
            </w:r>
          </w:p>
          <w:p w14:paraId="0D7243E7" w14:textId="31EFF88F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874277">
              <w:rPr>
                <w:rFonts w:ascii="Arial" w:hAnsi="Arial" w:cs="Arial"/>
                <w:color w:val="000000"/>
                <w:sz w:val="16"/>
                <w:szCs w:val="16"/>
              </w:rPr>
              <w:t xml:space="preserve">IZGARA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KÖFTE</w:t>
            </w:r>
          </w:p>
          <w:p w14:paraId="73A3A758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DOMATES SOSLU MAKARNA</w:t>
            </w:r>
          </w:p>
          <w:p w14:paraId="6857BE2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YRAN</w:t>
            </w:r>
          </w:p>
          <w:p w14:paraId="09278AB6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0ABC" w14:textId="77777777" w:rsidR="00B26130" w:rsidRPr="00550E1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ŞAFAK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3C05A4FD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TAVUK PİRZOLA</w:t>
            </w:r>
          </w:p>
          <w:p w14:paraId="3F975DD2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BULGUR PİLAVI</w:t>
            </w:r>
          </w:p>
          <w:p w14:paraId="2CF707F3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MEVSİM MEYVE</w:t>
            </w:r>
          </w:p>
          <w:p w14:paraId="1BF8B3C5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2C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ZOGELİN ÇORBA</w:t>
            </w:r>
          </w:p>
          <w:p w14:paraId="2F511D2C" w14:textId="77777777" w:rsidR="00B00877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00877">
              <w:rPr>
                <w:rFonts w:ascii="Arial" w:hAnsi="Arial" w:cs="Arial"/>
                <w:color w:val="000000"/>
                <w:sz w:val="16"/>
                <w:szCs w:val="16"/>
              </w:rPr>
              <w:t xml:space="preserve"> IZGARA </w:t>
            </w:r>
            <w:r w:rsidR="00B00877" w:rsidRPr="00682F8F">
              <w:rPr>
                <w:rFonts w:ascii="Arial" w:hAnsi="Arial" w:cs="Arial"/>
                <w:color w:val="000000"/>
                <w:sz w:val="16"/>
                <w:szCs w:val="16"/>
              </w:rPr>
              <w:t>KÖFTE</w:t>
            </w:r>
            <w:r w:rsidR="00B008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C45D2E" w14:textId="32101DB9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M BUĞDAY MAKARNA</w:t>
            </w:r>
          </w:p>
          <w:p w14:paraId="61376681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BAK TARATOR</w:t>
            </w:r>
          </w:p>
        </w:tc>
      </w:tr>
      <w:tr w:rsidR="006D5729" w:rsidRPr="00682F8F" w14:paraId="31A3406E" w14:textId="77777777" w:rsidTr="006D5729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A9CD" w14:textId="77777777" w:rsidR="006D5729" w:rsidRPr="00682F8F" w:rsidRDefault="006D5729" w:rsidP="006D5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19.11.2023</w:t>
            </w:r>
          </w:p>
          <w:p w14:paraId="44E9DFEF" w14:textId="77777777" w:rsidR="006D5729" w:rsidRPr="00682F8F" w:rsidRDefault="006D5729" w:rsidP="006D5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</w:t>
            </w:r>
          </w:p>
          <w:p w14:paraId="5B40B215" w14:textId="77777777" w:rsidR="006D5729" w:rsidRPr="00682F8F" w:rsidRDefault="006D5729" w:rsidP="006D5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BCCC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9E3D0E7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3D1EBE3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27531F42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3AE2FEDE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15866F6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 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CD1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7C26268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74630BB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5AC86700" w14:textId="77777777" w:rsidR="006D5729" w:rsidRPr="005669DD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5244896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74F" w14:textId="77777777" w:rsidR="006D5729" w:rsidRDefault="006D5729" w:rsidP="006D57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1AC938" w14:textId="49688D62" w:rsidR="006D5729" w:rsidRDefault="006D5729" w:rsidP="006D57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D31A8E">
              <w:rPr>
                <w:rFonts w:ascii="Arial" w:hAnsi="Arial" w:cs="Arial"/>
                <w:color w:val="000000"/>
                <w:sz w:val="16"/>
                <w:szCs w:val="16"/>
              </w:rPr>
              <w:t>EZOGELİN ÇORBA</w:t>
            </w:r>
          </w:p>
          <w:p w14:paraId="46A640DC" w14:textId="77777777" w:rsidR="006D5729" w:rsidRPr="00D31A8E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ETLİ KIŞ TÜRLÜ</w:t>
            </w:r>
          </w:p>
          <w:p w14:paraId="731317C1" w14:textId="77777777" w:rsidR="006D5729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D31A8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BULGUR PİLAVI</w:t>
            </w:r>
          </w:p>
          <w:p w14:paraId="45DF0F43" w14:textId="3E832D2B" w:rsidR="006D5729" w:rsidRPr="00682F8F" w:rsidRDefault="006D5729" w:rsidP="006D57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ÇİKOLATALI PUDİNG</w:t>
            </w:r>
          </w:p>
          <w:p w14:paraId="1959492C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C34" w14:textId="77777777" w:rsidR="006D5729" w:rsidRDefault="006D5729" w:rsidP="006D57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3C814EE" w14:textId="77777777" w:rsidR="006D5729" w:rsidRDefault="006D5729" w:rsidP="006D57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D31A8E">
              <w:rPr>
                <w:rFonts w:ascii="Arial" w:hAnsi="Arial" w:cs="Arial"/>
                <w:color w:val="000000"/>
                <w:sz w:val="16"/>
                <w:szCs w:val="16"/>
              </w:rPr>
              <w:t>EZOGELİN ÇORBA</w:t>
            </w:r>
          </w:p>
          <w:p w14:paraId="7DD7A05C" w14:textId="77777777" w:rsidR="006D5729" w:rsidRPr="00D31A8E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ETLİ KIŞ TÜRLÜ</w:t>
            </w:r>
          </w:p>
          <w:p w14:paraId="542FE893" w14:textId="34F7F999" w:rsidR="006D5729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D31A8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PİRİNÇ</w:t>
            </w:r>
            <w:r>
              <w:rPr>
                <w:rFonts w:ascii="Arial" w:hAnsi="Arial" w:cs="Arial"/>
                <w:sz w:val="16"/>
                <w:szCs w:val="16"/>
              </w:rPr>
              <w:t xml:space="preserve"> PİLAVI</w:t>
            </w:r>
          </w:p>
          <w:p w14:paraId="4CFA32AF" w14:textId="16F60208" w:rsidR="006D5729" w:rsidRPr="00682F8F" w:rsidRDefault="006D5729" w:rsidP="006D57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70AE5">
              <w:rPr>
                <w:rFonts w:ascii="Arial" w:hAnsi="Arial" w:cs="Arial"/>
                <w:sz w:val="16"/>
                <w:szCs w:val="16"/>
              </w:rPr>
              <w:t>MEVSİM MEYVE</w:t>
            </w:r>
          </w:p>
          <w:p w14:paraId="7DA89315" w14:textId="532C0481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EDB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SEBZE ÇORBA</w:t>
            </w:r>
          </w:p>
          <w:p w14:paraId="20B835B6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TAVUKLU ŞEHZADE KEBABI</w:t>
            </w:r>
          </w:p>
          <w:p w14:paraId="55F14BE6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BULGUR PİLAVI</w:t>
            </w:r>
          </w:p>
          <w:p w14:paraId="24F9AD05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KOMPOSTO</w:t>
            </w:r>
          </w:p>
          <w:p w14:paraId="196F52F7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CE7F68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308" w14:textId="77777777" w:rsidR="006D5729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793E9F" w14:textId="77777777" w:rsidR="00AD319B" w:rsidRDefault="00AD319B" w:rsidP="00AD31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D31A8E">
              <w:rPr>
                <w:rFonts w:ascii="Arial" w:hAnsi="Arial" w:cs="Arial"/>
                <w:color w:val="000000"/>
                <w:sz w:val="16"/>
                <w:szCs w:val="16"/>
              </w:rPr>
              <w:t>EZOGELİN ÇORBA</w:t>
            </w:r>
          </w:p>
          <w:p w14:paraId="7A6425A9" w14:textId="77777777" w:rsidR="00AD319B" w:rsidRPr="00D31A8E" w:rsidRDefault="00AD319B" w:rsidP="00AD3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ETLİ KIŞ TÜRLÜ</w:t>
            </w:r>
          </w:p>
          <w:p w14:paraId="6F05C4AB" w14:textId="3AE7E013" w:rsidR="00AD319B" w:rsidRDefault="00AD319B" w:rsidP="00AD319B">
            <w:pPr>
              <w:rPr>
                <w:rFonts w:ascii="Arial" w:hAnsi="Arial" w:cs="Arial"/>
                <w:sz w:val="16"/>
                <w:szCs w:val="16"/>
              </w:rPr>
            </w:pPr>
            <w:r w:rsidRPr="00D31A8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KEPEKLİ MAKARNA</w:t>
            </w:r>
          </w:p>
          <w:p w14:paraId="4B56D320" w14:textId="77777777" w:rsidR="00AD319B" w:rsidRPr="00682F8F" w:rsidRDefault="00AD319B" w:rsidP="00AD31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MEYVE</w:t>
            </w:r>
          </w:p>
          <w:p w14:paraId="46DC3951" w14:textId="39BC2EAC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2B8" w14:textId="77777777" w:rsidR="006D5729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 ÇORBA</w:t>
            </w:r>
          </w:p>
          <w:p w14:paraId="68C7EB99" w14:textId="77777777" w:rsidR="006D5729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LU ŞEHZADE KEBABI</w:t>
            </w:r>
          </w:p>
          <w:p w14:paraId="58A6339B" w14:textId="77777777" w:rsidR="006D5729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.YAĞLI TAZE FASULYE</w:t>
            </w:r>
          </w:p>
          <w:p w14:paraId="7B16B824" w14:textId="77777777" w:rsidR="006D5729" w:rsidRPr="00682F8F" w:rsidRDefault="006D5729" w:rsidP="006D57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</w:tc>
      </w:tr>
    </w:tbl>
    <w:p w14:paraId="367A5C41" w14:textId="77777777" w:rsidR="00F17112" w:rsidRPr="005669DD" w:rsidRDefault="00F17112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36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95A72" w:rsidRPr="005669DD" w14:paraId="4CA6BC32" w14:textId="77777777" w:rsidTr="00AB1B38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5E5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0239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08BF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2881382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0054869E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BD095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C29F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060D3A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37363E2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BA9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3F167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B30E28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E7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B556E9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2D41BE2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94E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2452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0845CC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10E76C06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EB16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727AB8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1DAA282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1E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80F06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2A92E0C8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5FC611D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6130" w:rsidRPr="005669DD" w14:paraId="09ABAE7E" w14:textId="77777777" w:rsidTr="00B26130">
        <w:trPr>
          <w:trHeight w:val="13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9A2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20.11.2023</w:t>
            </w:r>
          </w:p>
          <w:p w14:paraId="3CE5D480" w14:textId="36386DEE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38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93A112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3B01CF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1653305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1072CEA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DF1AEB5" w14:textId="1F6DB97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 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FA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6A2FA2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5645F6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26AC97B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645CC75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6C80086E" w14:textId="39C6ECBD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114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4F1040">
              <w:rPr>
                <w:rFonts w:ascii="Arial" w:hAnsi="Arial" w:cs="Arial"/>
                <w:color w:val="000000"/>
                <w:sz w:val="16"/>
                <w:szCs w:val="16"/>
              </w:rPr>
              <w:t>TARHANA ÇORBA</w:t>
            </w:r>
          </w:p>
          <w:p w14:paraId="5E1BFE88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ÇİFTLİK KEBABI</w:t>
            </w:r>
          </w:p>
          <w:p w14:paraId="73008164" w14:textId="45014316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1A7BE9">
              <w:rPr>
                <w:rFonts w:ascii="Arial" w:hAnsi="Arial" w:cs="Arial"/>
                <w:color w:val="000000"/>
                <w:sz w:val="16"/>
                <w:szCs w:val="16"/>
              </w:rPr>
              <w:t>ERİŞTE</w:t>
            </w:r>
          </w:p>
          <w:p w14:paraId="7570DF4C" w14:textId="19DCDC76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D527B5">
              <w:rPr>
                <w:rFonts w:ascii="Arial" w:hAnsi="Arial" w:cs="Arial"/>
                <w:color w:val="000000"/>
                <w:sz w:val="16"/>
                <w:szCs w:val="16"/>
              </w:rPr>
              <w:t>PEMBE SULTAN</w:t>
            </w:r>
          </w:p>
          <w:p w14:paraId="3607CF01" w14:textId="234C1B7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5E2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MATES ÇORBASI</w:t>
            </w:r>
          </w:p>
          <w:p w14:paraId="7BAE9A4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ÇİFTLİK KEBABI</w:t>
            </w:r>
          </w:p>
          <w:p w14:paraId="7462BABD" w14:textId="7C1A5752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</w:t>
            </w:r>
            <w:r w:rsidR="00CA784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RÜKSEL LAHANA</w:t>
            </w:r>
          </w:p>
          <w:p w14:paraId="04674909" w14:textId="77777777" w:rsidR="00BB4174" w:rsidRPr="00682F8F" w:rsidRDefault="00BB4174" w:rsidP="00BB41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MBE SULTAN</w:t>
            </w:r>
          </w:p>
          <w:p w14:paraId="7983A089" w14:textId="2E155B96" w:rsidR="00B26130" w:rsidRPr="00FB5E5E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7BA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ŞAFAK ÇORBA</w:t>
            </w:r>
          </w:p>
          <w:p w14:paraId="20AD1D71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ETLİ NOHUT</w:t>
            </w:r>
          </w:p>
          <w:p w14:paraId="2C4F4DD8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PİRİNÇ PİLAVI</w:t>
            </w:r>
          </w:p>
          <w:p w14:paraId="796A307B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KARIŞIK TURŞU</w:t>
            </w:r>
          </w:p>
          <w:p w14:paraId="2DB954B9" w14:textId="2BF16B2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6C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4F1040">
              <w:rPr>
                <w:rFonts w:ascii="Arial" w:hAnsi="Arial" w:cs="Arial"/>
                <w:color w:val="000000"/>
                <w:sz w:val="16"/>
                <w:szCs w:val="16"/>
              </w:rPr>
              <w:t xml:space="preserve"> TARHANA ÇORBA</w:t>
            </w:r>
          </w:p>
          <w:p w14:paraId="28870A2E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ÇİFTLİK KEBABI</w:t>
            </w:r>
          </w:p>
          <w:p w14:paraId="5F9E57D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 BRÜKSEL LAHANA</w:t>
            </w:r>
          </w:p>
          <w:p w14:paraId="589D61E5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174">
              <w:rPr>
                <w:rFonts w:ascii="Arial" w:hAnsi="Arial" w:cs="Arial"/>
                <w:sz w:val="16"/>
                <w:szCs w:val="16"/>
              </w:rPr>
              <w:t>-</w:t>
            </w:r>
            <w:r w:rsidRPr="00BB4174">
              <w:rPr>
                <w:rFonts w:ascii="Arial" w:hAnsi="Arial" w:cs="Arial"/>
                <w:color w:val="000000"/>
                <w:sz w:val="16"/>
                <w:szCs w:val="16"/>
              </w:rPr>
              <w:t xml:space="preserve"> AYRAN</w:t>
            </w:r>
          </w:p>
          <w:p w14:paraId="45BE8910" w14:textId="31FF587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794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ŞAFAK ÇORBA</w:t>
            </w:r>
          </w:p>
          <w:p w14:paraId="2155EED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NOHUT</w:t>
            </w:r>
          </w:p>
          <w:p w14:paraId="78B8460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M BUĞDAY MAKARNA</w:t>
            </w:r>
          </w:p>
          <w:p w14:paraId="592C0AEB" w14:textId="50629264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</w:t>
            </w:r>
          </w:p>
        </w:tc>
      </w:tr>
      <w:tr w:rsidR="00B26130" w:rsidRPr="005669DD" w14:paraId="7F7FAED1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43F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21.11.2023</w:t>
            </w:r>
          </w:p>
          <w:p w14:paraId="18442EE2" w14:textId="6A2500A2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SAL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287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39BEA8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F80E97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7F89BC24" w14:textId="4FE51DC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</w:t>
            </w:r>
            <w:r w:rsidR="004671F8">
              <w:rPr>
                <w:rFonts w:ascii="Arial" w:hAnsi="Arial" w:cs="Arial"/>
                <w:sz w:val="16"/>
                <w:szCs w:val="16"/>
              </w:rPr>
              <w:t xml:space="preserve">AŞAR </w:t>
            </w:r>
            <w:r w:rsidRPr="005669DD">
              <w:rPr>
                <w:rFonts w:ascii="Arial" w:hAnsi="Arial" w:cs="Arial"/>
                <w:sz w:val="16"/>
                <w:szCs w:val="16"/>
              </w:rPr>
              <w:t>PEYNİR</w:t>
            </w:r>
          </w:p>
          <w:p w14:paraId="6203B49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81A73F7" w14:textId="4333633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97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07C24D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59D56E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101C4BE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5FEF100" w14:textId="289921F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916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EZOGELİN ÇORBA</w:t>
            </w:r>
          </w:p>
          <w:p w14:paraId="05012EBD" w14:textId="2167DDEC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ISPANAK</w:t>
            </w:r>
            <w:r w:rsidR="00641113">
              <w:rPr>
                <w:rFonts w:ascii="Arial" w:hAnsi="Arial" w:cs="Arial"/>
                <w:color w:val="000000"/>
                <w:sz w:val="16"/>
                <w:szCs w:val="16"/>
              </w:rPr>
              <w:t xml:space="preserve"> / YOĞURT</w:t>
            </w:r>
          </w:p>
          <w:p w14:paraId="196AAF8D" w14:textId="4665D78B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641113">
              <w:rPr>
                <w:rFonts w:ascii="Arial" w:hAnsi="Arial" w:cs="Arial"/>
                <w:color w:val="000000"/>
                <w:sz w:val="16"/>
                <w:szCs w:val="16"/>
              </w:rPr>
              <w:t xml:space="preserve">KIYMALI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FIRIN MAKARNA</w:t>
            </w:r>
          </w:p>
          <w:p w14:paraId="2CDD721D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ALBURABASTI</w:t>
            </w:r>
          </w:p>
          <w:p w14:paraId="4A0DE26D" w14:textId="61550D66" w:rsidR="00B26130" w:rsidRPr="00FB425B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9DB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</w:t>
            </w:r>
          </w:p>
          <w:p w14:paraId="43029E38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YMALI ISPANAK YEMEĞİ</w:t>
            </w:r>
          </w:p>
          <w:p w14:paraId="567CA648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ATATES HAŞLAMA</w:t>
            </w:r>
          </w:p>
          <w:p w14:paraId="08B3EE0E" w14:textId="0703ED2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DB7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644B">
              <w:rPr>
                <w:rFonts w:ascii="Arial" w:hAnsi="Arial" w:cs="Arial"/>
                <w:color w:val="000000"/>
                <w:sz w:val="16"/>
                <w:szCs w:val="16"/>
              </w:rPr>
              <w:t>-DOMATES ÇORBA</w:t>
            </w:r>
          </w:p>
          <w:p w14:paraId="49F6EE32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KİBRİT KEBABI</w:t>
            </w:r>
          </w:p>
          <w:p w14:paraId="211CD067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ERİŞTE</w:t>
            </w:r>
          </w:p>
          <w:p w14:paraId="6973C9E5" w14:textId="46FC143E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6C35">
              <w:rPr>
                <w:rFonts w:ascii="Arial" w:hAnsi="Arial" w:cs="Arial"/>
                <w:color w:val="000000"/>
                <w:sz w:val="16"/>
                <w:szCs w:val="16"/>
              </w:rPr>
              <w:t xml:space="preserve">-MEVSİM </w:t>
            </w:r>
            <w:r w:rsidR="00F379C9" w:rsidRPr="00306C35">
              <w:rPr>
                <w:rFonts w:ascii="Arial" w:hAnsi="Arial" w:cs="Arial"/>
                <w:color w:val="000000"/>
                <w:sz w:val="16"/>
                <w:szCs w:val="16"/>
              </w:rPr>
              <w:t>SALATA</w:t>
            </w:r>
          </w:p>
          <w:p w14:paraId="3F13248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52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EZOGELİN ÇORBA</w:t>
            </w:r>
          </w:p>
          <w:p w14:paraId="3D0B101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KIYMALI ISPANAK YEMEĞİ</w:t>
            </w:r>
          </w:p>
          <w:p w14:paraId="6C75D052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KEPEKLİ MAKARNA</w:t>
            </w:r>
          </w:p>
          <w:p w14:paraId="023ACC85" w14:textId="7EC5C4E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B7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OMATES ÇORBA</w:t>
            </w:r>
          </w:p>
          <w:p w14:paraId="005ABFD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İBRİT KEBABI</w:t>
            </w:r>
          </w:p>
          <w:p w14:paraId="347E983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2430CEF1" w14:textId="77A31CA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306C35">
              <w:rPr>
                <w:rFonts w:ascii="Arial" w:hAnsi="Arial" w:cs="Arial"/>
                <w:sz w:val="16"/>
                <w:szCs w:val="16"/>
              </w:rPr>
              <w:t>-MEVSİM MEYVE</w:t>
            </w:r>
          </w:p>
        </w:tc>
      </w:tr>
      <w:tr w:rsidR="00B26130" w:rsidRPr="005669DD" w14:paraId="314127D7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811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22.11.2023</w:t>
            </w:r>
          </w:p>
          <w:p w14:paraId="3D32E126" w14:textId="5D597AC2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25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349B41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0D8F9D9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99CA62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699E33C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659ECFCB" w14:textId="75343EF0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67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951C2F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0B1A66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6A4945A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8023DA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2903568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DAEBC8" w14:textId="22425D4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DD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B57EA0">
              <w:rPr>
                <w:rFonts w:ascii="Arial" w:hAnsi="Arial" w:cs="Arial"/>
                <w:color w:val="000000"/>
                <w:sz w:val="16"/>
                <w:szCs w:val="16"/>
              </w:rPr>
              <w:t>YOĞURT ÇORBA</w:t>
            </w:r>
          </w:p>
          <w:p w14:paraId="0FE8D127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İLİÇ TOPKAPI</w:t>
            </w:r>
          </w:p>
          <w:p w14:paraId="71AC86BB" w14:textId="3A8CA7C1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YT.</w:t>
            </w:r>
            <w:r w:rsidR="00E84051">
              <w:rPr>
                <w:rFonts w:ascii="Arial" w:hAnsi="Arial" w:cs="Arial"/>
                <w:color w:val="000000"/>
                <w:sz w:val="16"/>
                <w:szCs w:val="16"/>
              </w:rPr>
              <w:t xml:space="preserve"> KARNABAH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ROKOLİ</w:t>
            </w:r>
          </w:p>
          <w:p w14:paraId="02B999A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MPOSTO</w:t>
            </w:r>
          </w:p>
          <w:p w14:paraId="2106EF32" w14:textId="4B80AB8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A2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 ÇORBA</w:t>
            </w:r>
          </w:p>
          <w:p w14:paraId="7E17CD5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LİÇ IZGARA</w:t>
            </w:r>
          </w:p>
          <w:p w14:paraId="722C8805" w14:textId="4EEACAD1" w:rsidR="00B26130" w:rsidRPr="003F3C7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84051">
              <w:rPr>
                <w:rFonts w:ascii="Arial" w:hAnsi="Arial" w:cs="Arial"/>
                <w:color w:val="000000"/>
                <w:sz w:val="16"/>
                <w:szCs w:val="16"/>
              </w:rPr>
              <w:t xml:space="preserve"> ZYT.</w:t>
            </w:r>
            <w:r w:rsidR="00DA490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84051">
              <w:rPr>
                <w:rFonts w:ascii="Arial" w:hAnsi="Arial" w:cs="Arial"/>
                <w:color w:val="000000"/>
                <w:sz w:val="16"/>
                <w:szCs w:val="16"/>
              </w:rPr>
              <w:t xml:space="preserve">KARNABAH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ROKOLİ</w:t>
            </w:r>
          </w:p>
          <w:p w14:paraId="249B0710" w14:textId="316B21BA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MPO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46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SÜZME MERCİMEK ÇORBA</w:t>
            </w:r>
          </w:p>
          <w:p w14:paraId="0525CAD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TLICAN MUSAKKA</w:t>
            </w:r>
          </w:p>
          <w:p w14:paraId="15E404B5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PİRİNÇ PİLAVI</w:t>
            </w:r>
          </w:p>
          <w:p w14:paraId="679562BA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CIK</w:t>
            </w:r>
          </w:p>
          <w:p w14:paraId="42375A3F" w14:textId="1C4D4DA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4A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57EA0">
              <w:rPr>
                <w:rFonts w:ascii="Arial" w:hAnsi="Arial" w:cs="Arial"/>
                <w:color w:val="000000"/>
                <w:sz w:val="16"/>
                <w:szCs w:val="16"/>
              </w:rPr>
              <w:t>YOĞURT ÇORBA</w:t>
            </w:r>
          </w:p>
          <w:p w14:paraId="4296D712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LİÇ IZGARA</w:t>
            </w:r>
          </w:p>
          <w:p w14:paraId="2FC5B22B" w14:textId="7211C2E6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YT.</w:t>
            </w:r>
            <w:r w:rsidR="00DA4907">
              <w:rPr>
                <w:rFonts w:ascii="Arial" w:hAnsi="Arial" w:cs="Arial"/>
                <w:color w:val="000000"/>
                <w:sz w:val="16"/>
                <w:szCs w:val="16"/>
              </w:rPr>
              <w:t xml:space="preserve"> KARNABAH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ROKOLİ</w:t>
            </w:r>
          </w:p>
          <w:p w14:paraId="557D56B7" w14:textId="4E50F349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MPOS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54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ÜZME MERCİMEK ÇORBA</w:t>
            </w:r>
          </w:p>
          <w:p w14:paraId="0BAD65B2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ATLICAN YEMEĞİ</w:t>
            </w:r>
          </w:p>
          <w:p w14:paraId="1623210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USKUS MAKARNA</w:t>
            </w:r>
          </w:p>
          <w:p w14:paraId="4CB75B94" w14:textId="5CB6C85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</w:tr>
      <w:tr w:rsidR="00B26130" w:rsidRPr="005669DD" w14:paraId="280A288F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46F5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23.11.2023</w:t>
            </w:r>
          </w:p>
          <w:p w14:paraId="0787DE6E" w14:textId="361F1C4A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35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B90AB7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810158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C15E50E" w14:textId="22BEAD0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 xml:space="preserve">KAŞAR </w:t>
            </w:r>
            <w:r w:rsidRPr="005669DD">
              <w:rPr>
                <w:rFonts w:ascii="Arial" w:hAnsi="Arial" w:cs="Arial"/>
                <w:sz w:val="16"/>
                <w:szCs w:val="16"/>
              </w:rPr>
              <w:t>PEYNİR</w:t>
            </w:r>
          </w:p>
          <w:p w14:paraId="6F01393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15D735D8" w14:textId="1CFC681E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3D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48D5A9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DD8A513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6B41A46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504D608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63E843C5" w14:textId="437D1C2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002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82F8F"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MANTAR ÇORBA</w:t>
            </w:r>
          </w:p>
          <w:p w14:paraId="6A7A6B06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ETLİ KURU FASULYE</w:t>
            </w:r>
          </w:p>
          <w:p w14:paraId="7568BE43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PİRİNÇ PİLAVI</w:t>
            </w:r>
          </w:p>
          <w:p w14:paraId="4E57FE8F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KARIŞIK TURŞU</w:t>
            </w:r>
          </w:p>
          <w:p w14:paraId="1AD3E731" w14:textId="14E244E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54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 ÇORBA</w:t>
            </w:r>
          </w:p>
          <w:p w14:paraId="09E4C32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KURU FASULYE</w:t>
            </w:r>
          </w:p>
          <w:p w14:paraId="281E5F8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52F2BC8E" w14:textId="304424D3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ARIŞIK TURŞ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783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TARHANA ÇORBA</w:t>
            </w:r>
          </w:p>
          <w:p w14:paraId="2106B3A9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ORMAN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KEBABI</w:t>
            </w:r>
          </w:p>
          <w:p w14:paraId="1927106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BULGUR PİLAVI</w:t>
            </w:r>
          </w:p>
          <w:p w14:paraId="0AADB14A" w14:textId="07D022C5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B577D9">
              <w:rPr>
                <w:rFonts w:ascii="Arial" w:hAnsi="Arial" w:cs="Arial"/>
                <w:color w:val="000000"/>
                <w:sz w:val="16"/>
                <w:szCs w:val="16"/>
              </w:rPr>
              <w:t>BROWNİE</w:t>
            </w:r>
          </w:p>
          <w:p w14:paraId="047D6B0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243F" w14:textId="77777777" w:rsidR="00B26130" w:rsidRPr="00682F8F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MANTAR ÇORBA</w:t>
            </w:r>
          </w:p>
          <w:p w14:paraId="29B65FDA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ETLİ KURU FASULYE</w:t>
            </w:r>
          </w:p>
          <w:p w14:paraId="5487F54D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BULGUR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PİLAVI</w:t>
            </w:r>
          </w:p>
          <w:p w14:paraId="7EDA7345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CACIK</w:t>
            </w:r>
          </w:p>
          <w:p w14:paraId="5EA42CFA" w14:textId="6F6943C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84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RHANA ÇORBA</w:t>
            </w:r>
          </w:p>
          <w:p w14:paraId="1601192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432F0AAB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EPEKLİ MAKARNA</w:t>
            </w:r>
          </w:p>
          <w:p w14:paraId="3F07C480" w14:textId="7EB9149D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</w:tc>
      </w:tr>
      <w:tr w:rsidR="00B26130" w:rsidRPr="005669DD" w14:paraId="227E31BA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CAB7" w14:textId="77777777" w:rsidR="00B26130" w:rsidRPr="00682F8F" w:rsidRDefault="00B26130" w:rsidP="00B261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  24.11.2023</w:t>
            </w:r>
          </w:p>
          <w:p w14:paraId="53B5F50C" w14:textId="726595BC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38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0FE1AA8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5F57A2A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4007E7E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0A58D08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F62F84A" w14:textId="0C44A0B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OMATES/SALATA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B0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4ABB27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79E978A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CC6BC8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8E91CF2" w14:textId="3F3BEF8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989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4C0825" w14:textId="42D67AFC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2C2B42">
              <w:rPr>
                <w:rFonts w:ascii="Arial" w:hAnsi="Arial" w:cs="Arial"/>
                <w:color w:val="000000"/>
                <w:sz w:val="16"/>
                <w:szCs w:val="16"/>
              </w:rPr>
              <w:t>FLORANTİN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6FE13227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IZGARA KÖFTE</w:t>
            </w:r>
          </w:p>
          <w:p w14:paraId="2D4E03A5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DOMATES SOSLU MAKARNA</w:t>
            </w:r>
          </w:p>
          <w:p w14:paraId="24EEA5FD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MEVSİM SALATA</w:t>
            </w:r>
          </w:p>
          <w:p w14:paraId="1F1A5D0E" w14:textId="1CD0F54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49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BD2E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ÖZ PATLICAN ÇORBA</w:t>
            </w:r>
          </w:p>
          <w:p w14:paraId="5406C49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ZGARA KÖFTE</w:t>
            </w:r>
          </w:p>
          <w:p w14:paraId="22B13C3C" w14:textId="5A5A5DEC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</w:t>
            </w:r>
            <w:r w:rsidR="001F7E8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ARIŞIK SEBZE</w:t>
            </w:r>
          </w:p>
          <w:p w14:paraId="448B33AC" w14:textId="0460A00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7C19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6ED841A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EZOGELİN ÇORBA</w:t>
            </w:r>
          </w:p>
          <w:p w14:paraId="50F1BC0D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TAS KEBABI</w:t>
            </w:r>
          </w:p>
          <w:p w14:paraId="64C81A0F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PİRİNÇ PİLAVI</w:t>
            </w:r>
          </w:p>
          <w:p w14:paraId="6B9C9B65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AYRAN</w:t>
            </w:r>
          </w:p>
          <w:p w14:paraId="6036C1FF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BB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EC7A8B" w14:textId="6F3670A8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91D08">
              <w:rPr>
                <w:rFonts w:ascii="Arial" w:hAnsi="Arial" w:cs="Arial"/>
                <w:color w:val="000000"/>
                <w:sz w:val="16"/>
                <w:szCs w:val="16"/>
              </w:rPr>
              <w:t>FLORANTİN</w:t>
            </w:r>
            <w:r w:rsidR="00D91D08"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4825FF96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IZGARA KÖFTE</w:t>
            </w:r>
          </w:p>
          <w:p w14:paraId="74CAF634" w14:textId="2C8D6B13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YT.</w:t>
            </w:r>
            <w:r w:rsidR="00BA11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RBUNYA</w:t>
            </w:r>
          </w:p>
          <w:p w14:paraId="60AC9792" w14:textId="29542B7E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B5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F7A51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ZOGELİN ÇORBA</w:t>
            </w:r>
          </w:p>
          <w:p w14:paraId="3B85397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00F9BF4E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M BUĞDAY MAKARNA</w:t>
            </w:r>
          </w:p>
          <w:p w14:paraId="2E3AD806" w14:textId="082CD49A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</w:tr>
      <w:tr w:rsidR="00B26130" w:rsidRPr="005669DD" w14:paraId="73F981AF" w14:textId="77777777" w:rsidTr="00B26130">
        <w:trPr>
          <w:trHeight w:val="1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B10" w14:textId="77777777" w:rsidR="00B26130" w:rsidRPr="00682F8F" w:rsidRDefault="00B26130" w:rsidP="00B261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  25.11.2023</w:t>
            </w:r>
          </w:p>
          <w:p w14:paraId="717CEAAA" w14:textId="1389DCF7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CUM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5A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2BB1A1D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EE59396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85BE58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427B668D" w14:textId="0880D4E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  <w:r w:rsidRPr="005669DD">
              <w:rPr>
                <w:rFonts w:ascii="Arial" w:hAnsi="Arial" w:cs="Arial"/>
                <w:sz w:val="16"/>
                <w:szCs w:val="16"/>
              </w:rPr>
              <w:br/>
              <w:t>-REÇ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03C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AC2823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309B73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66C7A1C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B829F26" w14:textId="13958052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264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C506E7" w14:textId="77777777" w:rsidR="00B26130" w:rsidRPr="00B86695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695">
              <w:rPr>
                <w:rFonts w:ascii="Arial" w:hAnsi="Arial" w:cs="Arial"/>
                <w:color w:val="000000"/>
                <w:sz w:val="16"/>
                <w:szCs w:val="16"/>
              </w:rPr>
              <w:t>-SÜZME MERCİMEK ÇORBA</w:t>
            </w:r>
          </w:p>
          <w:p w14:paraId="00A6C070" w14:textId="77777777" w:rsidR="00B26130" w:rsidRPr="00B86695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695">
              <w:rPr>
                <w:rFonts w:ascii="Arial" w:hAnsi="Arial" w:cs="Arial"/>
                <w:color w:val="000000"/>
                <w:sz w:val="16"/>
                <w:szCs w:val="16"/>
              </w:rPr>
              <w:t>-TAZE FASULYE</w:t>
            </w:r>
          </w:p>
          <w:p w14:paraId="18312730" w14:textId="77777777" w:rsidR="00B26130" w:rsidRPr="00B86695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KIYMALI</w:t>
            </w:r>
            <w:r w:rsidRPr="00B86695">
              <w:rPr>
                <w:rFonts w:ascii="Arial" w:hAnsi="Arial" w:cs="Arial"/>
                <w:color w:val="000000"/>
                <w:sz w:val="16"/>
                <w:szCs w:val="16"/>
              </w:rPr>
              <w:t xml:space="preserve"> KOL BÖREĞİ</w:t>
            </w:r>
          </w:p>
          <w:p w14:paraId="30B90D25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69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AKIZLI MUHALLEBİ</w:t>
            </w:r>
          </w:p>
          <w:p w14:paraId="3442609F" w14:textId="26DBE7B3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05F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3BBC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ÜZME MERCİMEK ÇORBA</w:t>
            </w:r>
          </w:p>
          <w:p w14:paraId="194841D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TAZE FASULYE</w:t>
            </w:r>
          </w:p>
          <w:p w14:paraId="0412F94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5A024AB4" w14:textId="66F1CB4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MPO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E66B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647F78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ALACA ÇORBA</w:t>
            </w:r>
          </w:p>
          <w:p w14:paraId="2E7B0E50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TAVUK SOTE</w:t>
            </w:r>
          </w:p>
          <w:p w14:paraId="41E0E63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BULGUR PİLAVI</w:t>
            </w:r>
          </w:p>
          <w:p w14:paraId="6BED5719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*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MEVSİM MEYVE</w:t>
            </w:r>
          </w:p>
          <w:p w14:paraId="3E1E611C" w14:textId="26E9F34E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48FB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837211" w14:textId="77777777" w:rsidR="00B26130" w:rsidRPr="00B86695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B86695">
              <w:rPr>
                <w:rFonts w:ascii="Arial" w:hAnsi="Arial" w:cs="Arial"/>
                <w:color w:val="000000"/>
                <w:sz w:val="16"/>
                <w:szCs w:val="16"/>
              </w:rPr>
              <w:t>SÜZME MERCİMEK ÇORBA</w:t>
            </w:r>
          </w:p>
          <w:p w14:paraId="52BBC872" w14:textId="77777777" w:rsidR="00B26130" w:rsidRPr="00B86695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695">
              <w:rPr>
                <w:rFonts w:ascii="Arial" w:hAnsi="Arial" w:cs="Arial"/>
                <w:color w:val="000000"/>
                <w:sz w:val="16"/>
                <w:szCs w:val="16"/>
              </w:rPr>
              <w:t>-ETLİ TAZE FASULYE</w:t>
            </w:r>
          </w:p>
          <w:p w14:paraId="0905A83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35B0D">
              <w:rPr>
                <w:rFonts w:ascii="Arial" w:hAnsi="Arial" w:cs="Arial"/>
                <w:sz w:val="16"/>
                <w:szCs w:val="16"/>
              </w:rPr>
              <w:t>ERİŞTE</w:t>
            </w:r>
          </w:p>
          <w:p w14:paraId="3E0CA03C" w14:textId="39120D0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734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5C5B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LACA ÇORBA</w:t>
            </w:r>
          </w:p>
          <w:p w14:paraId="385E1328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SOTE</w:t>
            </w:r>
          </w:p>
          <w:p w14:paraId="0C11C90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7D8860E1" w14:textId="215A4BF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MEYVE</w:t>
            </w:r>
          </w:p>
        </w:tc>
      </w:tr>
      <w:tr w:rsidR="00B26130" w:rsidRPr="005669DD" w14:paraId="7A73FE8F" w14:textId="77777777" w:rsidTr="00B26130">
        <w:trPr>
          <w:trHeight w:val="10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993" w14:textId="77777777" w:rsidR="00B26130" w:rsidRPr="00682F8F" w:rsidRDefault="00B26130" w:rsidP="00B2613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  26.11.2023</w:t>
            </w:r>
          </w:p>
          <w:p w14:paraId="296B22BD" w14:textId="30DEE3E3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     PAZ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9E1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358E525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2FF9B922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1A402BEA" w14:textId="2D206C29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 w:rsidR="004671F8">
              <w:rPr>
                <w:rFonts w:ascii="Arial" w:hAnsi="Arial" w:cs="Arial"/>
                <w:sz w:val="16"/>
                <w:szCs w:val="16"/>
              </w:rPr>
              <w:t>KAŞAR</w:t>
            </w:r>
            <w:r w:rsidRPr="005669DD">
              <w:rPr>
                <w:rFonts w:ascii="Arial" w:hAnsi="Arial" w:cs="Arial"/>
                <w:sz w:val="16"/>
                <w:szCs w:val="16"/>
              </w:rPr>
              <w:t xml:space="preserve"> PEYNİR</w:t>
            </w:r>
          </w:p>
          <w:p w14:paraId="2AE16C5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818DCAD" w14:textId="4928EE41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80BFC">
              <w:rPr>
                <w:rFonts w:ascii="Arial" w:hAnsi="Arial" w:cs="Arial"/>
                <w:sz w:val="16"/>
                <w:szCs w:val="16"/>
              </w:rPr>
              <w:t>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45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6AE04F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2D00B07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0E7EF5C4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0E724BDD" w14:textId="37A71195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F82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A8E18D" w14:textId="28CE84AF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B577D9">
              <w:rPr>
                <w:rFonts w:ascii="Arial" w:hAnsi="Arial" w:cs="Arial"/>
                <w:color w:val="000000"/>
                <w:sz w:val="16"/>
                <w:szCs w:val="16"/>
              </w:rPr>
              <w:t>BROKOLİ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77E1C851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SOSLU FIRIN TAVUK</w:t>
            </w:r>
          </w:p>
          <w:p w14:paraId="2BCED36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PİRİNÇ PİLAVI</w:t>
            </w:r>
          </w:p>
          <w:p w14:paraId="5B088F48" w14:textId="3891A3C9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AY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2FC9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6FCB9" w14:textId="1DF658CE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135B0D">
              <w:rPr>
                <w:rFonts w:ascii="Arial" w:hAnsi="Arial" w:cs="Arial"/>
                <w:sz w:val="16"/>
                <w:szCs w:val="16"/>
              </w:rPr>
              <w:t>-</w:t>
            </w:r>
            <w:r w:rsidR="00135B0D" w:rsidRPr="00135B0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35B0D" w:rsidRPr="00135B0D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135B0D">
              <w:rPr>
                <w:rFonts w:ascii="Arial" w:hAnsi="Arial" w:cs="Arial"/>
                <w:color w:val="000000"/>
                <w:sz w:val="16"/>
                <w:szCs w:val="16"/>
              </w:rPr>
              <w:t>ROKOLİ</w:t>
            </w:r>
            <w:r w:rsidR="00135B0D"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295A22B8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OSLU FIRIN TAVUK</w:t>
            </w:r>
          </w:p>
          <w:p w14:paraId="01F2BAB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İRİNÇ PİLAVI</w:t>
            </w:r>
          </w:p>
          <w:p w14:paraId="48855117" w14:textId="57F10DF0" w:rsidR="00B26130" w:rsidRPr="005669DD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AY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90C5" w14:textId="77777777" w:rsidR="00B26130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AECB93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YOĞURT ÇORBA</w:t>
            </w:r>
          </w:p>
          <w:p w14:paraId="59C4C9D3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SEBZELİ MİSKET KÖFTE</w:t>
            </w:r>
          </w:p>
          <w:p w14:paraId="6D7F9491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DOMATES SOSLU MAKARNA</w:t>
            </w:r>
          </w:p>
          <w:p w14:paraId="5273749D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KOMPOSTO</w:t>
            </w:r>
          </w:p>
          <w:p w14:paraId="1D12D887" w14:textId="214C52A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147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55D41" w14:textId="70FA6C19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63EEF">
              <w:rPr>
                <w:rFonts w:ascii="Arial" w:hAnsi="Arial" w:cs="Arial"/>
                <w:color w:val="000000"/>
                <w:sz w:val="16"/>
                <w:szCs w:val="16"/>
              </w:rPr>
              <w:t xml:space="preserve"> BROKOLİ</w:t>
            </w:r>
            <w:r w:rsidR="00C63EEF"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65B765FF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TAVUK BAGET</w:t>
            </w:r>
          </w:p>
          <w:p w14:paraId="47D0CA3E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KEPEKLİ MAKARNA</w:t>
            </w:r>
          </w:p>
          <w:p w14:paraId="2FEB87DD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AYRAN</w:t>
            </w:r>
          </w:p>
          <w:p w14:paraId="2B0191EA" w14:textId="1D99688B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CDE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D6FAB6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YOĞURT ÇOBRA</w:t>
            </w:r>
          </w:p>
          <w:p w14:paraId="235CC78D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EBZELİ MİSKET</w:t>
            </w:r>
          </w:p>
          <w:p w14:paraId="39601EE0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FTE</w:t>
            </w:r>
          </w:p>
          <w:p w14:paraId="378D491F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M BUĞDAY MAKARNA</w:t>
            </w:r>
          </w:p>
          <w:p w14:paraId="49EBE9C5" w14:textId="423B0A9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OMPOSTO</w:t>
            </w:r>
          </w:p>
        </w:tc>
      </w:tr>
    </w:tbl>
    <w:p w14:paraId="4EF9A58A" w14:textId="77777777" w:rsidR="00F95A72" w:rsidRPr="005669DD" w:rsidRDefault="00F95A72">
      <w:pPr>
        <w:rPr>
          <w:rFonts w:ascii="Arial" w:hAnsi="Arial" w:cs="Arial"/>
          <w:sz w:val="16"/>
          <w:szCs w:val="16"/>
        </w:rPr>
      </w:pPr>
    </w:p>
    <w:p w14:paraId="5A50870F" w14:textId="77777777" w:rsidR="00F95A72" w:rsidRPr="005669DD" w:rsidRDefault="00F95A72">
      <w:pPr>
        <w:rPr>
          <w:rFonts w:ascii="Arial" w:hAnsi="Arial" w:cs="Arial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Y="136"/>
        <w:tblW w:w="15593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559"/>
        <w:gridCol w:w="2126"/>
        <w:gridCol w:w="2268"/>
        <w:gridCol w:w="2126"/>
        <w:gridCol w:w="2127"/>
        <w:gridCol w:w="2131"/>
      </w:tblGrid>
      <w:tr w:rsidR="00F95A72" w:rsidRPr="005669DD" w14:paraId="7513352D" w14:textId="77777777" w:rsidTr="00AB1B38">
        <w:trPr>
          <w:trHeight w:val="4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1D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20D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880695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0E716A5C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3009F1F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93459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EE61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82B30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KAHVALTI</w:t>
            </w:r>
          </w:p>
          <w:p w14:paraId="431A67A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A11E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5FF1FD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6FD3349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NORM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80D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312CE3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5293C2DA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GLUTENSİ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FC7E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311256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03995FA9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 xml:space="preserve">NORMAL </w:t>
            </w:r>
          </w:p>
          <w:p w14:paraId="2DF797E2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981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C9C98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ÖĞLE</w:t>
            </w:r>
          </w:p>
          <w:p w14:paraId="1F44BAE0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8D6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0E1BD4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AKŞAM</w:t>
            </w:r>
          </w:p>
          <w:p w14:paraId="744E75CB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69DD">
              <w:rPr>
                <w:rFonts w:ascii="Arial" w:hAnsi="Arial" w:cs="Arial"/>
                <w:b/>
                <w:sz w:val="16"/>
                <w:szCs w:val="16"/>
              </w:rPr>
              <w:t>DİYET</w:t>
            </w:r>
          </w:p>
          <w:p w14:paraId="0109EE9A" w14:textId="77777777" w:rsidR="00F95A72" w:rsidRPr="005669DD" w:rsidRDefault="00F95A72" w:rsidP="00AB1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6130" w:rsidRPr="005669DD" w14:paraId="2902C487" w14:textId="77777777" w:rsidTr="00B26130">
        <w:trPr>
          <w:trHeight w:val="1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7E4" w14:textId="77777777" w:rsidR="00B26130" w:rsidRPr="00682F8F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27.11.2023</w:t>
            </w:r>
          </w:p>
          <w:p w14:paraId="6E7E0490" w14:textId="78DBF7FD" w:rsidR="00B26130" w:rsidRPr="005669DD" w:rsidRDefault="00B26130" w:rsidP="00B261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DA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1AD863D7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7A7AE19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572DE17B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1630145C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42FCACA1" w14:textId="4D89DDB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TAHİN/PEKM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770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2BE60F5E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3E84E29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HT PEYNİR</w:t>
            </w:r>
          </w:p>
          <w:p w14:paraId="720B3988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3AB10EA" w14:textId="77777777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17ECEDAD" w14:textId="32C425FC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A3F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MANTAR ÇORBA</w:t>
            </w:r>
          </w:p>
          <w:p w14:paraId="6459E989" w14:textId="27220F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02E45">
              <w:rPr>
                <w:rFonts w:ascii="Arial" w:hAnsi="Arial" w:cs="Arial"/>
                <w:color w:val="000000"/>
                <w:sz w:val="16"/>
                <w:szCs w:val="16"/>
              </w:rPr>
              <w:t>ŞEHRİYELİ GÜVEÇ</w:t>
            </w:r>
          </w:p>
          <w:p w14:paraId="68612720" w14:textId="264995B6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02E45">
              <w:rPr>
                <w:rFonts w:ascii="Arial" w:hAnsi="Arial" w:cs="Arial"/>
                <w:color w:val="000000"/>
                <w:sz w:val="16"/>
                <w:szCs w:val="16"/>
              </w:rPr>
              <w:t>ZYT.</w:t>
            </w:r>
            <w:r w:rsidR="00F82C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02E45">
              <w:rPr>
                <w:rFonts w:ascii="Arial" w:hAnsi="Arial" w:cs="Arial"/>
                <w:color w:val="000000"/>
                <w:sz w:val="16"/>
                <w:szCs w:val="16"/>
              </w:rPr>
              <w:t>SEBZE BUKETİ</w:t>
            </w:r>
          </w:p>
          <w:p w14:paraId="7226E837" w14:textId="15F8CD5D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02E45">
              <w:rPr>
                <w:rFonts w:ascii="Arial" w:hAnsi="Arial" w:cs="Arial"/>
                <w:color w:val="000000"/>
                <w:sz w:val="16"/>
                <w:szCs w:val="16"/>
              </w:rPr>
              <w:t>CEVİZLİ TEL KADAYIF</w:t>
            </w:r>
          </w:p>
          <w:p w14:paraId="4817FD51" w14:textId="037175E3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DE8" w14:textId="77777777" w:rsidR="00B26130" w:rsidRPr="006B749A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B749A">
              <w:rPr>
                <w:rFonts w:ascii="Arial" w:hAnsi="Arial" w:cs="Arial"/>
                <w:sz w:val="16"/>
                <w:szCs w:val="16"/>
              </w:rPr>
              <w:t>-MANTAR ÇORBASI</w:t>
            </w:r>
          </w:p>
          <w:p w14:paraId="073034BA" w14:textId="77777777" w:rsidR="00B26130" w:rsidRPr="006B749A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B749A">
              <w:rPr>
                <w:rFonts w:ascii="Arial" w:hAnsi="Arial" w:cs="Arial"/>
                <w:sz w:val="16"/>
                <w:szCs w:val="16"/>
              </w:rPr>
              <w:t>-BAHÇEVAN KEBABI</w:t>
            </w:r>
          </w:p>
          <w:p w14:paraId="5F637612" w14:textId="70013018" w:rsidR="00B26130" w:rsidRPr="006B749A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 w:rsidRPr="006B749A">
              <w:rPr>
                <w:rFonts w:ascii="Arial" w:hAnsi="Arial" w:cs="Arial"/>
                <w:sz w:val="16"/>
                <w:szCs w:val="16"/>
              </w:rPr>
              <w:t>-ZYT.</w:t>
            </w:r>
            <w:r w:rsidR="00F82C4C" w:rsidRPr="006B74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749A">
              <w:rPr>
                <w:rFonts w:ascii="Arial" w:hAnsi="Arial" w:cs="Arial"/>
                <w:sz w:val="16"/>
                <w:szCs w:val="16"/>
              </w:rPr>
              <w:t>BRÜKSEL LAHANA</w:t>
            </w:r>
          </w:p>
          <w:p w14:paraId="4FE0F820" w14:textId="05B57AB7" w:rsidR="00B26130" w:rsidRPr="006B749A" w:rsidRDefault="00B26130" w:rsidP="00B261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749A"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0B8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EZOGELİN</w:t>
            </w:r>
            <w:r w:rsidRPr="00770DFC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6C23DC32" w14:textId="77777777" w:rsidR="00B26130" w:rsidRPr="007757DE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TAS KEBABI</w:t>
            </w:r>
          </w:p>
          <w:p w14:paraId="36C363B3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7DE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RİŞTE</w:t>
            </w:r>
          </w:p>
          <w:p w14:paraId="00D4957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AYRAN</w:t>
            </w:r>
          </w:p>
          <w:p w14:paraId="118451EA" w14:textId="74E5E1B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626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MANTAR </w:t>
            </w:r>
            <w:r w:rsidRPr="0079773E">
              <w:rPr>
                <w:rFonts w:ascii="Arial" w:hAnsi="Arial" w:cs="Arial"/>
                <w:color w:val="000000"/>
                <w:sz w:val="16"/>
                <w:szCs w:val="16"/>
              </w:rPr>
              <w:t>ÇORBA</w:t>
            </w:r>
          </w:p>
          <w:p w14:paraId="5D96B12C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BAHÇEVAN KEBABI</w:t>
            </w:r>
          </w:p>
          <w:p w14:paraId="7917C39E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BULGUR PİLAVI</w:t>
            </w:r>
          </w:p>
          <w:p w14:paraId="1FB86E0D" w14:textId="77777777" w:rsidR="00B26130" w:rsidRPr="00682F8F" w:rsidRDefault="00B26130" w:rsidP="00B261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MEVSİM SALATA</w:t>
            </w:r>
          </w:p>
          <w:p w14:paraId="0162A0B3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9A4F1" w14:textId="7385F3C6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A71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ZOGELİN</w:t>
            </w:r>
            <w:r w:rsidRPr="00770DFC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1B20A95C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S KEBABI</w:t>
            </w:r>
          </w:p>
          <w:p w14:paraId="4F0DF83A" w14:textId="77777777" w:rsidR="00B26130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.YAĞLI TAZE FASULYE</w:t>
            </w:r>
          </w:p>
          <w:p w14:paraId="1210C92F" w14:textId="65F89FAF" w:rsidR="00B26130" w:rsidRPr="005669DD" w:rsidRDefault="00B26130" w:rsidP="00B26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YRAN</w:t>
            </w:r>
          </w:p>
        </w:tc>
      </w:tr>
      <w:tr w:rsidR="00D8132C" w:rsidRPr="005669DD" w14:paraId="3681A94F" w14:textId="77777777" w:rsidTr="00B26130">
        <w:trPr>
          <w:trHeight w:val="1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F1B" w14:textId="77777777" w:rsidR="00D8132C" w:rsidRPr="00682F8F" w:rsidRDefault="00D8132C" w:rsidP="00D8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>28.11.2023</w:t>
            </w:r>
          </w:p>
          <w:p w14:paraId="401847FE" w14:textId="1CF35550" w:rsidR="00D8132C" w:rsidRPr="005669DD" w:rsidRDefault="00D8132C" w:rsidP="00D8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sz w:val="16"/>
                <w:szCs w:val="16"/>
              </w:rPr>
              <w:t xml:space="preserve">      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41F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BD10CBB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4DE2491C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Y.ZEYTİN</w:t>
            </w:r>
          </w:p>
          <w:p w14:paraId="7D1B95A7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REM PEYNİR</w:t>
            </w:r>
          </w:p>
          <w:p w14:paraId="264929BF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3D83AE9" w14:textId="3549B0BC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POĞA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53B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0021006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A2D9CFB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52EC2B1D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251A37C5" w14:textId="493EE0E2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.REÇ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6C8" w14:textId="77777777" w:rsidR="00D8132C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4A709D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SEBZE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ÇORBA</w:t>
            </w:r>
          </w:p>
          <w:p w14:paraId="14CF2C73" w14:textId="5666583C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TAVUKLU PİLAV</w:t>
            </w:r>
          </w:p>
          <w:p w14:paraId="6AE90387" w14:textId="5C403CCC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NOHUTLU SALATA</w:t>
            </w:r>
          </w:p>
          <w:p w14:paraId="08394463" w14:textId="45382B42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AYRAN</w:t>
            </w:r>
          </w:p>
          <w:p w14:paraId="1DB977B5" w14:textId="0CF380B5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52B" w14:textId="77777777" w:rsidR="00D8132C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52F7D9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SEBZE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ÇORBA</w:t>
            </w:r>
          </w:p>
          <w:p w14:paraId="30FB28E2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TAVUKLU PİLAV</w:t>
            </w:r>
          </w:p>
          <w:p w14:paraId="2E5C32E8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NOHUTLU SALATA</w:t>
            </w:r>
          </w:p>
          <w:p w14:paraId="2219A8BA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AYRAN</w:t>
            </w:r>
          </w:p>
          <w:p w14:paraId="69A836F4" w14:textId="62DFEF09" w:rsidR="00D8132C" w:rsidRPr="005669DD" w:rsidRDefault="00D8132C" w:rsidP="00D8132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9B7" w14:textId="77777777" w:rsidR="00D8132C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55DC6FB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TARHANA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19A75930" w14:textId="77777777" w:rsidR="00D8132C" w:rsidRPr="00BE49A4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9A4">
              <w:rPr>
                <w:rFonts w:ascii="Arial" w:hAnsi="Arial" w:cs="Arial"/>
                <w:color w:val="000000"/>
                <w:sz w:val="16"/>
                <w:szCs w:val="16"/>
              </w:rPr>
              <w:t>-ORMAN KEBABI</w:t>
            </w:r>
          </w:p>
          <w:p w14:paraId="44153D49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49A4">
              <w:rPr>
                <w:rFonts w:ascii="Arial" w:hAnsi="Arial" w:cs="Arial"/>
                <w:color w:val="000000"/>
                <w:sz w:val="16"/>
                <w:szCs w:val="16"/>
              </w:rPr>
              <w:t>-DOMATES SOSLU MAKARNA</w:t>
            </w:r>
          </w:p>
          <w:p w14:paraId="7DDCF1DB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MEVSİM MEYVE</w:t>
            </w:r>
          </w:p>
          <w:p w14:paraId="1FF25B89" w14:textId="271AEA19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4AF" w14:textId="77777777" w:rsidR="00D8132C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1E4673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SEBZE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ÇORBA</w:t>
            </w:r>
          </w:p>
          <w:p w14:paraId="0C815816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ETLİ NOHUT</w:t>
            </w:r>
          </w:p>
          <w:p w14:paraId="591D0135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BULGUR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PİLAVI</w:t>
            </w:r>
          </w:p>
          <w:p w14:paraId="48C43774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AYRAN</w:t>
            </w:r>
          </w:p>
          <w:p w14:paraId="008DCCF4" w14:textId="18B65D03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7E1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BC8B4D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RHANA</w:t>
            </w:r>
            <w:r>
              <w:rPr>
                <w:rFonts w:ascii="Arial" w:hAnsi="Arial" w:cs="Arial"/>
                <w:sz w:val="16"/>
                <w:szCs w:val="16"/>
              </w:rPr>
              <w:t xml:space="preserve"> ÇORBA</w:t>
            </w:r>
          </w:p>
          <w:p w14:paraId="5138FDA3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RMAN KEBABI</w:t>
            </w:r>
          </w:p>
          <w:p w14:paraId="12672904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RİŞTE</w:t>
            </w:r>
          </w:p>
          <w:p w14:paraId="63E07F54" w14:textId="1A9D26EB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MEYVE</w:t>
            </w:r>
          </w:p>
        </w:tc>
      </w:tr>
      <w:tr w:rsidR="00D8132C" w:rsidRPr="005669DD" w14:paraId="048EC43B" w14:textId="77777777" w:rsidTr="00B26130">
        <w:trPr>
          <w:trHeight w:val="9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C25" w14:textId="77777777" w:rsidR="00D8132C" w:rsidRPr="00682F8F" w:rsidRDefault="00D8132C" w:rsidP="00D8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bCs/>
                <w:sz w:val="16"/>
                <w:szCs w:val="16"/>
              </w:rPr>
              <w:t>29.11.2023</w:t>
            </w:r>
          </w:p>
          <w:p w14:paraId="39D7A04A" w14:textId="5D40A8D0" w:rsidR="00D8132C" w:rsidRPr="005669DD" w:rsidRDefault="00D8132C" w:rsidP="00D8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772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502528C2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3C998B18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6979F1C8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KAŞAR PEYNİR</w:t>
            </w:r>
          </w:p>
          <w:p w14:paraId="063D6C3D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787E2335" w14:textId="58F9F6AB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HEL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C01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425593A0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LIGHT ZEYTİN</w:t>
            </w:r>
          </w:p>
          <w:p w14:paraId="680D42FB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GHT PEYNİR</w:t>
            </w:r>
          </w:p>
          <w:p w14:paraId="5FCF8507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72F4253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DOMATES /SALATALIK</w:t>
            </w:r>
          </w:p>
          <w:p w14:paraId="7016E3EB" w14:textId="405654AD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965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ŞAFAK 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ÇORBA</w:t>
            </w:r>
          </w:p>
          <w:p w14:paraId="2610C6DC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TAVUK HAŞLAMA</w:t>
            </w:r>
          </w:p>
          <w:p w14:paraId="6CA99E1E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ERİŞTE</w:t>
            </w:r>
          </w:p>
          <w:p w14:paraId="4223C794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MEVSİM SALATA</w:t>
            </w:r>
          </w:p>
          <w:p w14:paraId="7415D14F" w14:textId="5912C682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B25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ŞAFAK ÇORBA</w:t>
            </w:r>
          </w:p>
          <w:p w14:paraId="7C31873C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TAVUK HAŞLAMA</w:t>
            </w:r>
          </w:p>
          <w:p w14:paraId="131DFF1D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ZYT. TAZE FASULYE</w:t>
            </w:r>
          </w:p>
          <w:p w14:paraId="3067EA40" w14:textId="00D0A7D2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SAL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C52" w14:textId="03B7BDA8" w:rsidR="00E22C14" w:rsidRPr="00B40056" w:rsidRDefault="00E22C14" w:rsidP="00E22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0056">
              <w:rPr>
                <w:rFonts w:ascii="Arial" w:hAnsi="Arial" w:cs="Arial"/>
                <w:color w:val="000000"/>
                <w:sz w:val="16"/>
                <w:szCs w:val="16"/>
              </w:rPr>
              <w:t>-SÜZME MERCİMEK ÇORBA</w:t>
            </w:r>
          </w:p>
          <w:p w14:paraId="4CA3724A" w14:textId="77777777" w:rsidR="00E22C14" w:rsidRPr="00B40056" w:rsidRDefault="00E22C14" w:rsidP="00E22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0056">
              <w:rPr>
                <w:rFonts w:ascii="Arial" w:hAnsi="Arial" w:cs="Arial"/>
                <w:color w:val="000000"/>
                <w:sz w:val="16"/>
                <w:szCs w:val="16"/>
              </w:rPr>
              <w:t>-ISPANAK/ YOĞURT</w:t>
            </w:r>
          </w:p>
          <w:p w14:paraId="35646C2E" w14:textId="77777777" w:rsidR="00E22C14" w:rsidRPr="00B40056" w:rsidRDefault="00E22C14" w:rsidP="00E22C1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0056">
              <w:rPr>
                <w:rFonts w:ascii="Arial" w:hAnsi="Arial" w:cs="Arial"/>
                <w:color w:val="000000"/>
                <w:sz w:val="16"/>
                <w:szCs w:val="16"/>
              </w:rPr>
              <w:t>-TEPSİ BÖREĞİ</w:t>
            </w:r>
          </w:p>
          <w:p w14:paraId="6896FEBE" w14:textId="77777777" w:rsidR="00E22C14" w:rsidRPr="00682F8F" w:rsidRDefault="00E22C14" w:rsidP="00E22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0056">
              <w:rPr>
                <w:rFonts w:ascii="Arial" w:hAnsi="Arial" w:cs="Arial"/>
                <w:color w:val="000000"/>
                <w:sz w:val="16"/>
                <w:szCs w:val="16"/>
              </w:rPr>
              <w:t>-KOMPOS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FC2E42D" w14:textId="77777777" w:rsidR="00D8132C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29480C" w14:textId="55A817B2" w:rsidR="00D8132C" w:rsidRPr="005669DD" w:rsidRDefault="00D8132C" w:rsidP="00E22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6FCE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ŞAFAK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 xml:space="preserve"> ÇORBA</w:t>
            </w:r>
          </w:p>
          <w:p w14:paraId="1DD3345D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TAVUK HAŞLAMA</w:t>
            </w:r>
          </w:p>
          <w:p w14:paraId="4A8C9772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KEPEKLİ MAKARNA</w:t>
            </w:r>
          </w:p>
          <w:p w14:paraId="0E9ACB15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MEVSİM SALATA</w:t>
            </w:r>
          </w:p>
          <w:p w14:paraId="602626AB" w14:textId="498A31DF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8FDC" w14:textId="2F87C933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CB389F">
              <w:rPr>
                <w:rFonts w:ascii="Arial" w:hAnsi="Arial" w:cs="Arial"/>
                <w:sz w:val="16"/>
                <w:szCs w:val="16"/>
              </w:rPr>
              <w:t xml:space="preserve">SÜZME MERCİMEK </w:t>
            </w:r>
            <w:r>
              <w:rPr>
                <w:rFonts w:ascii="Arial" w:hAnsi="Arial" w:cs="Arial"/>
                <w:sz w:val="16"/>
                <w:szCs w:val="16"/>
              </w:rPr>
              <w:t>ÇORBA</w:t>
            </w:r>
          </w:p>
          <w:p w14:paraId="7D34E3B4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ATLICAN YEMEĞİ</w:t>
            </w:r>
          </w:p>
          <w:p w14:paraId="71106919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61FFB281" w14:textId="1B955700" w:rsidR="00BF706E" w:rsidRPr="00682F8F" w:rsidRDefault="00D8132C" w:rsidP="00BF7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F706E" w:rsidRPr="00B40056">
              <w:rPr>
                <w:rFonts w:ascii="Arial" w:hAnsi="Arial" w:cs="Arial"/>
                <w:color w:val="000000"/>
                <w:sz w:val="16"/>
                <w:szCs w:val="16"/>
              </w:rPr>
              <w:t>KOMPOSTO</w:t>
            </w:r>
            <w:r w:rsidR="00BF706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D208B5A" w14:textId="6525461D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32C" w:rsidRPr="005669DD" w14:paraId="099FF45F" w14:textId="77777777" w:rsidTr="00B26130">
        <w:trPr>
          <w:trHeight w:val="10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F19" w14:textId="77777777" w:rsidR="00D8132C" w:rsidRPr="00682F8F" w:rsidRDefault="00D8132C" w:rsidP="00D813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bCs/>
                <w:sz w:val="16"/>
                <w:szCs w:val="16"/>
              </w:rPr>
              <w:t>30.11.2023</w:t>
            </w:r>
          </w:p>
          <w:p w14:paraId="5A4DCDB2" w14:textId="7538240D" w:rsidR="00D8132C" w:rsidRPr="005669DD" w:rsidRDefault="00D8132C" w:rsidP="00D813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F8F">
              <w:rPr>
                <w:rFonts w:ascii="Arial" w:hAnsi="Arial" w:cs="Arial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BFD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7D8ED6B9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ORBA</w:t>
            </w:r>
          </w:p>
          <w:p w14:paraId="6BD071CA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36AA3284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EYAZ PEYNİR</w:t>
            </w:r>
          </w:p>
          <w:p w14:paraId="3A60CD97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F43323F" w14:textId="2EBBF951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FINDIK KREMA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BA2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ÇAY</w:t>
            </w:r>
          </w:p>
          <w:p w14:paraId="64C0536E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S.ZEYTİN</w:t>
            </w:r>
          </w:p>
          <w:p w14:paraId="414D8D49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B.LİGT PEYNİR</w:t>
            </w:r>
          </w:p>
          <w:p w14:paraId="5731F9B1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-H.YUMURTA</w:t>
            </w:r>
          </w:p>
          <w:p w14:paraId="3344E2C7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>DOMATES/SALATALIK</w:t>
            </w:r>
          </w:p>
          <w:p w14:paraId="29621B0E" w14:textId="74BCC036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 w:rsidRPr="00566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515" w14:textId="77777777" w:rsidR="00E22C14" w:rsidRPr="00E22C14" w:rsidRDefault="00E22C14" w:rsidP="00E22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C14">
              <w:rPr>
                <w:rFonts w:ascii="Arial" w:hAnsi="Arial" w:cs="Arial"/>
                <w:color w:val="000000"/>
                <w:sz w:val="16"/>
                <w:szCs w:val="16"/>
              </w:rPr>
              <w:t>-ŞEHRİYE ÇORBA</w:t>
            </w:r>
          </w:p>
          <w:p w14:paraId="14FF9BBF" w14:textId="77777777" w:rsidR="00E22C14" w:rsidRPr="00E22C14" w:rsidRDefault="00E22C14" w:rsidP="00E22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C14">
              <w:rPr>
                <w:rFonts w:ascii="Arial" w:hAnsi="Arial" w:cs="Arial"/>
                <w:color w:val="000000"/>
                <w:sz w:val="16"/>
                <w:szCs w:val="16"/>
              </w:rPr>
              <w:t xml:space="preserve">-KARIŞIK SEBZE MUSAKKA </w:t>
            </w:r>
          </w:p>
          <w:p w14:paraId="2D069E31" w14:textId="77777777" w:rsidR="00E22C14" w:rsidRPr="00E22C14" w:rsidRDefault="00E22C14" w:rsidP="00E22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C14">
              <w:rPr>
                <w:rFonts w:ascii="Arial" w:hAnsi="Arial" w:cs="Arial"/>
                <w:color w:val="000000"/>
                <w:sz w:val="16"/>
                <w:szCs w:val="16"/>
              </w:rPr>
              <w:t>-BULGUR PİLAVI</w:t>
            </w:r>
          </w:p>
          <w:p w14:paraId="71EF934B" w14:textId="77777777" w:rsidR="00E22C14" w:rsidRPr="00682F8F" w:rsidRDefault="00E22C14" w:rsidP="00E22C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2C14">
              <w:rPr>
                <w:rFonts w:ascii="Arial" w:hAnsi="Arial" w:cs="Arial"/>
                <w:color w:val="000000"/>
                <w:sz w:val="16"/>
                <w:szCs w:val="16"/>
              </w:rPr>
              <w:t>-MOZAİK PASTA</w:t>
            </w:r>
          </w:p>
          <w:p w14:paraId="3A54BA18" w14:textId="22E5F2C2" w:rsidR="00D8132C" w:rsidRPr="005669DD" w:rsidRDefault="00D8132C" w:rsidP="00E22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527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ÜZME MERCİMEK ÇORBA</w:t>
            </w:r>
          </w:p>
          <w:p w14:paraId="06246C9B" w14:textId="659F6E12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40056">
              <w:rPr>
                <w:rFonts w:ascii="Arial" w:hAnsi="Arial" w:cs="Arial"/>
                <w:sz w:val="16"/>
                <w:szCs w:val="16"/>
              </w:rPr>
              <w:t>KARIŞIK SEBZE TÜRLÜ</w:t>
            </w:r>
          </w:p>
          <w:p w14:paraId="3E673C11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ATATES SALATASI</w:t>
            </w:r>
          </w:p>
          <w:p w14:paraId="14014661" w14:textId="19783623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EVSİM MEY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AE03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KÖZ BİBER ÇORBA</w:t>
            </w:r>
          </w:p>
          <w:p w14:paraId="283D8601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ETLİ KURU FASULYE</w:t>
            </w:r>
          </w:p>
          <w:p w14:paraId="5B4A90D4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BE49A4">
              <w:rPr>
                <w:rFonts w:ascii="Arial" w:hAnsi="Arial" w:cs="Arial"/>
                <w:color w:val="000000"/>
                <w:sz w:val="16"/>
                <w:szCs w:val="16"/>
              </w:rPr>
              <w:t>PİRİNÇ PİLAVI</w:t>
            </w:r>
          </w:p>
          <w:p w14:paraId="56A30542" w14:textId="5C443C71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KARIŞIK TURŞU</w:t>
            </w:r>
            <w:r w:rsidR="0014620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558770BD" w14:textId="77777777" w:rsidR="00D8132C" w:rsidRPr="005669DD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9290" w14:textId="77777777" w:rsidR="00D8132C" w:rsidRPr="00682F8F" w:rsidRDefault="00D8132C" w:rsidP="00D8132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682F8F">
              <w:rPr>
                <w:rFonts w:ascii="Arial" w:hAnsi="Arial" w:cs="Arial"/>
                <w:color w:val="000000"/>
                <w:sz w:val="16"/>
                <w:szCs w:val="16"/>
              </w:rPr>
              <w:t>SÜZME MERCİMEK ÇORBA</w:t>
            </w:r>
          </w:p>
          <w:p w14:paraId="4E99AA81" w14:textId="2680598B" w:rsidR="00D8132C" w:rsidRDefault="00BB22A5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ŞIK SEBZE TÜRLÜ</w:t>
            </w:r>
            <w:r w:rsidR="00D8132C">
              <w:rPr>
                <w:rFonts w:ascii="Arial" w:hAnsi="Arial" w:cs="Arial"/>
                <w:sz w:val="16"/>
                <w:szCs w:val="16"/>
              </w:rPr>
              <w:t xml:space="preserve"> KUSKUS MAKARNA</w:t>
            </w:r>
          </w:p>
          <w:p w14:paraId="4313F516" w14:textId="3CD9DD3F" w:rsidR="00D8132C" w:rsidRPr="005669DD" w:rsidRDefault="00373EC0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8132C">
              <w:rPr>
                <w:rFonts w:ascii="Arial" w:hAnsi="Arial" w:cs="Arial"/>
                <w:sz w:val="16"/>
                <w:szCs w:val="16"/>
              </w:rPr>
              <w:t>DİYET MUHALLEB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EA6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ÖZ BİBER ÇORBA</w:t>
            </w:r>
          </w:p>
          <w:p w14:paraId="4F1823DB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TLİ KURU FASULYE</w:t>
            </w:r>
          </w:p>
          <w:p w14:paraId="6C246252" w14:textId="77777777" w:rsidR="00D8132C" w:rsidRDefault="00D8132C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BULGUR PİLAVI</w:t>
            </w:r>
          </w:p>
          <w:p w14:paraId="401891D8" w14:textId="075E7B6E" w:rsidR="00D8132C" w:rsidRPr="005669DD" w:rsidRDefault="00816717" w:rsidP="00D813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8132C">
              <w:rPr>
                <w:rFonts w:ascii="Arial" w:hAnsi="Arial" w:cs="Arial"/>
                <w:sz w:val="16"/>
                <w:szCs w:val="16"/>
              </w:rPr>
              <w:t>CACIK</w:t>
            </w:r>
          </w:p>
        </w:tc>
      </w:tr>
    </w:tbl>
    <w:p w14:paraId="2717E69A" w14:textId="77777777" w:rsidR="00F95A72" w:rsidRPr="005669DD" w:rsidRDefault="00F95A72">
      <w:pPr>
        <w:rPr>
          <w:rFonts w:ascii="Arial" w:hAnsi="Arial" w:cs="Arial"/>
          <w:sz w:val="16"/>
          <w:szCs w:val="16"/>
        </w:rPr>
      </w:pPr>
    </w:p>
    <w:p w14:paraId="5AF66EBF" w14:textId="77777777" w:rsidR="000F7716" w:rsidRPr="005669DD" w:rsidRDefault="000F7716">
      <w:pPr>
        <w:rPr>
          <w:rFonts w:ascii="Arial" w:hAnsi="Arial" w:cs="Arial"/>
          <w:sz w:val="16"/>
          <w:szCs w:val="16"/>
        </w:rPr>
      </w:pPr>
    </w:p>
    <w:p w14:paraId="3868E13B" w14:textId="77777777" w:rsidR="000F7716" w:rsidRPr="005669DD" w:rsidRDefault="000F7716">
      <w:pPr>
        <w:rPr>
          <w:rFonts w:ascii="Arial" w:hAnsi="Arial" w:cs="Arial"/>
          <w:sz w:val="16"/>
          <w:szCs w:val="16"/>
        </w:rPr>
      </w:pPr>
    </w:p>
    <w:sectPr w:rsidR="000F7716" w:rsidRPr="005669DD" w:rsidSect="00F171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2072B"/>
    <w:multiLevelType w:val="hybridMultilevel"/>
    <w:tmpl w:val="3DD22D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25F4"/>
    <w:rsid w:val="00013721"/>
    <w:rsid w:val="00016C4C"/>
    <w:rsid w:val="00026527"/>
    <w:rsid w:val="00034075"/>
    <w:rsid w:val="000411BA"/>
    <w:rsid w:val="00056D22"/>
    <w:rsid w:val="0006453E"/>
    <w:rsid w:val="00072DFA"/>
    <w:rsid w:val="0008027F"/>
    <w:rsid w:val="00082FAB"/>
    <w:rsid w:val="000872EB"/>
    <w:rsid w:val="000A1C52"/>
    <w:rsid w:val="000A3636"/>
    <w:rsid w:val="000A59C2"/>
    <w:rsid w:val="000A5CC0"/>
    <w:rsid w:val="000B7092"/>
    <w:rsid w:val="000C1BD1"/>
    <w:rsid w:val="000C3712"/>
    <w:rsid w:val="000D5668"/>
    <w:rsid w:val="000F1B41"/>
    <w:rsid w:val="000F2253"/>
    <w:rsid w:val="000F7716"/>
    <w:rsid w:val="000F7E53"/>
    <w:rsid w:val="0010234E"/>
    <w:rsid w:val="001039A1"/>
    <w:rsid w:val="00103E56"/>
    <w:rsid w:val="00116BE6"/>
    <w:rsid w:val="00121FA3"/>
    <w:rsid w:val="00122DD4"/>
    <w:rsid w:val="00127B5C"/>
    <w:rsid w:val="00132455"/>
    <w:rsid w:val="00135B0D"/>
    <w:rsid w:val="00137030"/>
    <w:rsid w:val="00137C85"/>
    <w:rsid w:val="001452D6"/>
    <w:rsid w:val="001455B4"/>
    <w:rsid w:val="00146203"/>
    <w:rsid w:val="00146D72"/>
    <w:rsid w:val="00151D0B"/>
    <w:rsid w:val="001531C8"/>
    <w:rsid w:val="001535FD"/>
    <w:rsid w:val="00157CA4"/>
    <w:rsid w:val="0016160E"/>
    <w:rsid w:val="00161DC7"/>
    <w:rsid w:val="00163990"/>
    <w:rsid w:val="00165F79"/>
    <w:rsid w:val="00167972"/>
    <w:rsid w:val="00176265"/>
    <w:rsid w:val="00191CBF"/>
    <w:rsid w:val="0019632C"/>
    <w:rsid w:val="0019708C"/>
    <w:rsid w:val="001A1A53"/>
    <w:rsid w:val="001A7BE9"/>
    <w:rsid w:val="001B123B"/>
    <w:rsid w:val="001B1E9C"/>
    <w:rsid w:val="001D0C70"/>
    <w:rsid w:val="001D55F5"/>
    <w:rsid w:val="001D6C64"/>
    <w:rsid w:val="001E0065"/>
    <w:rsid w:val="001E3B5D"/>
    <w:rsid w:val="001E4913"/>
    <w:rsid w:val="001E64D7"/>
    <w:rsid w:val="001F0FFF"/>
    <w:rsid w:val="001F6797"/>
    <w:rsid w:val="001F6E1A"/>
    <w:rsid w:val="001F6E60"/>
    <w:rsid w:val="001F7E84"/>
    <w:rsid w:val="002051D0"/>
    <w:rsid w:val="00207ABB"/>
    <w:rsid w:val="002129DC"/>
    <w:rsid w:val="00222E77"/>
    <w:rsid w:val="002239D0"/>
    <w:rsid w:val="00231ABA"/>
    <w:rsid w:val="0023243F"/>
    <w:rsid w:val="00235CAF"/>
    <w:rsid w:val="0023714D"/>
    <w:rsid w:val="00247DBC"/>
    <w:rsid w:val="00272D82"/>
    <w:rsid w:val="0028771D"/>
    <w:rsid w:val="00292CEC"/>
    <w:rsid w:val="002A6D75"/>
    <w:rsid w:val="002C1C38"/>
    <w:rsid w:val="002C2B42"/>
    <w:rsid w:val="002C504C"/>
    <w:rsid w:val="002D4101"/>
    <w:rsid w:val="002D48C0"/>
    <w:rsid w:val="002D4A38"/>
    <w:rsid w:val="002F17A1"/>
    <w:rsid w:val="002F3264"/>
    <w:rsid w:val="00300336"/>
    <w:rsid w:val="00300372"/>
    <w:rsid w:val="00306C35"/>
    <w:rsid w:val="00307835"/>
    <w:rsid w:val="0032378A"/>
    <w:rsid w:val="00324799"/>
    <w:rsid w:val="00324C48"/>
    <w:rsid w:val="00325774"/>
    <w:rsid w:val="00325819"/>
    <w:rsid w:val="00331A50"/>
    <w:rsid w:val="00335F41"/>
    <w:rsid w:val="00337F93"/>
    <w:rsid w:val="00347841"/>
    <w:rsid w:val="00352DD9"/>
    <w:rsid w:val="00353BD0"/>
    <w:rsid w:val="00354B6A"/>
    <w:rsid w:val="003632FA"/>
    <w:rsid w:val="003639EE"/>
    <w:rsid w:val="00373D96"/>
    <w:rsid w:val="00373EC0"/>
    <w:rsid w:val="003843CD"/>
    <w:rsid w:val="003903CD"/>
    <w:rsid w:val="003952D7"/>
    <w:rsid w:val="003A66B8"/>
    <w:rsid w:val="003B47F2"/>
    <w:rsid w:val="003B559B"/>
    <w:rsid w:val="003B561D"/>
    <w:rsid w:val="003C1F47"/>
    <w:rsid w:val="003C2928"/>
    <w:rsid w:val="003D0CD8"/>
    <w:rsid w:val="003E403C"/>
    <w:rsid w:val="003E4876"/>
    <w:rsid w:val="003F796A"/>
    <w:rsid w:val="00400DB4"/>
    <w:rsid w:val="004101E8"/>
    <w:rsid w:val="00412630"/>
    <w:rsid w:val="004278A0"/>
    <w:rsid w:val="00430CD4"/>
    <w:rsid w:val="00431BC1"/>
    <w:rsid w:val="00433C3E"/>
    <w:rsid w:val="00442351"/>
    <w:rsid w:val="004512B0"/>
    <w:rsid w:val="00451E35"/>
    <w:rsid w:val="00466930"/>
    <w:rsid w:val="004671F8"/>
    <w:rsid w:val="00476F3D"/>
    <w:rsid w:val="00493333"/>
    <w:rsid w:val="0049548B"/>
    <w:rsid w:val="004A52BE"/>
    <w:rsid w:val="004B3CAD"/>
    <w:rsid w:val="004B3E97"/>
    <w:rsid w:val="004E1795"/>
    <w:rsid w:val="004E326B"/>
    <w:rsid w:val="004E776A"/>
    <w:rsid w:val="004E7C5E"/>
    <w:rsid w:val="00500E8D"/>
    <w:rsid w:val="00512A60"/>
    <w:rsid w:val="00520001"/>
    <w:rsid w:val="0052003E"/>
    <w:rsid w:val="00524C4E"/>
    <w:rsid w:val="00532AD5"/>
    <w:rsid w:val="00536D16"/>
    <w:rsid w:val="00556F0A"/>
    <w:rsid w:val="00557F32"/>
    <w:rsid w:val="005663BF"/>
    <w:rsid w:val="005669DD"/>
    <w:rsid w:val="0057724D"/>
    <w:rsid w:val="0057754B"/>
    <w:rsid w:val="00581148"/>
    <w:rsid w:val="00583580"/>
    <w:rsid w:val="005932B3"/>
    <w:rsid w:val="00597054"/>
    <w:rsid w:val="005A447E"/>
    <w:rsid w:val="005A593C"/>
    <w:rsid w:val="005C5E92"/>
    <w:rsid w:val="005D6FFB"/>
    <w:rsid w:val="005E3237"/>
    <w:rsid w:val="005E4E2A"/>
    <w:rsid w:val="005E71D6"/>
    <w:rsid w:val="005F3120"/>
    <w:rsid w:val="005F7AC9"/>
    <w:rsid w:val="00600490"/>
    <w:rsid w:val="006010C1"/>
    <w:rsid w:val="006135AB"/>
    <w:rsid w:val="00621196"/>
    <w:rsid w:val="00622F00"/>
    <w:rsid w:val="006342CF"/>
    <w:rsid w:val="00637B84"/>
    <w:rsid w:val="00641113"/>
    <w:rsid w:val="006509E6"/>
    <w:rsid w:val="0065780E"/>
    <w:rsid w:val="00662B5C"/>
    <w:rsid w:val="00670AE5"/>
    <w:rsid w:val="006748C3"/>
    <w:rsid w:val="00685BCE"/>
    <w:rsid w:val="0069058D"/>
    <w:rsid w:val="006A267D"/>
    <w:rsid w:val="006A606C"/>
    <w:rsid w:val="006A7F3B"/>
    <w:rsid w:val="006B0504"/>
    <w:rsid w:val="006B749A"/>
    <w:rsid w:val="006C1A57"/>
    <w:rsid w:val="006C44D5"/>
    <w:rsid w:val="006D5729"/>
    <w:rsid w:val="006E5A84"/>
    <w:rsid w:val="006E5F5B"/>
    <w:rsid w:val="006E75D9"/>
    <w:rsid w:val="006F08C8"/>
    <w:rsid w:val="006F4209"/>
    <w:rsid w:val="007028D1"/>
    <w:rsid w:val="007078B1"/>
    <w:rsid w:val="00715922"/>
    <w:rsid w:val="007204AA"/>
    <w:rsid w:val="0072296B"/>
    <w:rsid w:val="007440A5"/>
    <w:rsid w:val="00747846"/>
    <w:rsid w:val="00751809"/>
    <w:rsid w:val="00761FE6"/>
    <w:rsid w:val="007638FD"/>
    <w:rsid w:val="00766CE1"/>
    <w:rsid w:val="007853C8"/>
    <w:rsid w:val="00791C29"/>
    <w:rsid w:val="0079287E"/>
    <w:rsid w:val="00792AF8"/>
    <w:rsid w:val="00794514"/>
    <w:rsid w:val="00794768"/>
    <w:rsid w:val="007B6258"/>
    <w:rsid w:val="007C19F7"/>
    <w:rsid w:val="007C32F3"/>
    <w:rsid w:val="007E57FE"/>
    <w:rsid w:val="007F09B5"/>
    <w:rsid w:val="007F2992"/>
    <w:rsid w:val="0080215F"/>
    <w:rsid w:val="00802B83"/>
    <w:rsid w:val="00804EF5"/>
    <w:rsid w:val="00805823"/>
    <w:rsid w:val="00810B9D"/>
    <w:rsid w:val="008138C3"/>
    <w:rsid w:val="00816717"/>
    <w:rsid w:val="00830EAF"/>
    <w:rsid w:val="008355F4"/>
    <w:rsid w:val="00845BC5"/>
    <w:rsid w:val="008505BA"/>
    <w:rsid w:val="0086195C"/>
    <w:rsid w:val="00865C75"/>
    <w:rsid w:val="008730F7"/>
    <w:rsid w:val="00874277"/>
    <w:rsid w:val="008763CC"/>
    <w:rsid w:val="00880BFC"/>
    <w:rsid w:val="00881F06"/>
    <w:rsid w:val="00882474"/>
    <w:rsid w:val="00885595"/>
    <w:rsid w:val="008856AC"/>
    <w:rsid w:val="00885947"/>
    <w:rsid w:val="008909E8"/>
    <w:rsid w:val="008925F4"/>
    <w:rsid w:val="008979CE"/>
    <w:rsid w:val="008A4064"/>
    <w:rsid w:val="008B01BB"/>
    <w:rsid w:val="008B0FDC"/>
    <w:rsid w:val="008C045B"/>
    <w:rsid w:val="008C0FF5"/>
    <w:rsid w:val="008C37B9"/>
    <w:rsid w:val="008D4B09"/>
    <w:rsid w:val="008E6110"/>
    <w:rsid w:val="008F2CF9"/>
    <w:rsid w:val="008F3FC2"/>
    <w:rsid w:val="008F485C"/>
    <w:rsid w:val="00902ACB"/>
    <w:rsid w:val="00902E45"/>
    <w:rsid w:val="0090606B"/>
    <w:rsid w:val="00907A3D"/>
    <w:rsid w:val="00917959"/>
    <w:rsid w:val="0092340F"/>
    <w:rsid w:val="0093059B"/>
    <w:rsid w:val="00930778"/>
    <w:rsid w:val="00935723"/>
    <w:rsid w:val="00943208"/>
    <w:rsid w:val="009470C0"/>
    <w:rsid w:val="00953055"/>
    <w:rsid w:val="009577AA"/>
    <w:rsid w:val="009675F9"/>
    <w:rsid w:val="00973648"/>
    <w:rsid w:val="009741C9"/>
    <w:rsid w:val="0097651A"/>
    <w:rsid w:val="009878AC"/>
    <w:rsid w:val="009962B3"/>
    <w:rsid w:val="009A10EC"/>
    <w:rsid w:val="009A3366"/>
    <w:rsid w:val="009B49AF"/>
    <w:rsid w:val="009C08AB"/>
    <w:rsid w:val="009C0A4B"/>
    <w:rsid w:val="009D236A"/>
    <w:rsid w:val="009D6B29"/>
    <w:rsid w:val="009E5486"/>
    <w:rsid w:val="009E5BD2"/>
    <w:rsid w:val="009E615A"/>
    <w:rsid w:val="009E6A6A"/>
    <w:rsid w:val="009E7F60"/>
    <w:rsid w:val="009F3292"/>
    <w:rsid w:val="009F3360"/>
    <w:rsid w:val="009F3E38"/>
    <w:rsid w:val="00A067F2"/>
    <w:rsid w:val="00A203D3"/>
    <w:rsid w:val="00A33AE3"/>
    <w:rsid w:val="00A35ECF"/>
    <w:rsid w:val="00A37100"/>
    <w:rsid w:val="00A37737"/>
    <w:rsid w:val="00A456C7"/>
    <w:rsid w:val="00A64DFE"/>
    <w:rsid w:val="00A73440"/>
    <w:rsid w:val="00A80048"/>
    <w:rsid w:val="00A900AD"/>
    <w:rsid w:val="00A9108C"/>
    <w:rsid w:val="00AA1160"/>
    <w:rsid w:val="00AA350B"/>
    <w:rsid w:val="00AB1B38"/>
    <w:rsid w:val="00AB288A"/>
    <w:rsid w:val="00AB7903"/>
    <w:rsid w:val="00AC54B9"/>
    <w:rsid w:val="00AD319B"/>
    <w:rsid w:val="00AE4DA6"/>
    <w:rsid w:val="00AE5075"/>
    <w:rsid w:val="00AF25F4"/>
    <w:rsid w:val="00AF7713"/>
    <w:rsid w:val="00B005DD"/>
    <w:rsid w:val="00B00877"/>
    <w:rsid w:val="00B00D0C"/>
    <w:rsid w:val="00B02ED4"/>
    <w:rsid w:val="00B116AC"/>
    <w:rsid w:val="00B16E64"/>
    <w:rsid w:val="00B26130"/>
    <w:rsid w:val="00B32914"/>
    <w:rsid w:val="00B40056"/>
    <w:rsid w:val="00B40150"/>
    <w:rsid w:val="00B577D9"/>
    <w:rsid w:val="00B6112D"/>
    <w:rsid w:val="00B61F9F"/>
    <w:rsid w:val="00B6603F"/>
    <w:rsid w:val="00B82300"/>
    <w:rsid w:val="00B851D5"/>
    <w:rsid w:val="00B86318"/>
    <w:rsid w:val="00B8684A"/>
    <w:rsid w:val="00B90CC8"/>
    <w:rsid w:val="00B90D0C"/>
    <w:rsid w:val="00B92111"/>
    <w:rsid w:val="00B97B97"/>
    <w:rsid w:val="00BA06DD"/>
    <w:rsid w:val="00BA1102"/>
    <w:rsid w:val="00BB22A5"/>
    <w:rsid w:val="00BB4174"/>
    <w:rsid w:val="00BB72A9"/>
    <w:rsid w:val="00BB7C73"/>
    <w:rsid w:val="00BC433A"/>
    <w:rsid w:val="00BC46E0"/>
    <w:rsid w:val="00BC7B21"/>
    <w:rsid w:val="00BD3A7A"/>
    <w:rsid w:val="00BE4330"/>
    <w:rsid w:val="00BE43AB"/>
    <w:rsid w:val="00BE5411"/>
    <w:rsid w:val="00BF5D4C"/>
    <w:rsid w:val="00BF706E"/>
    <w:rsid w:val="00C01A7D"/>
    <w:rsid w:val="00C0386B"/>
    <w:rsid w:val="00C072DF"/>
    <w:rsid w:val="00C12404"/>
    <w:rsid w:val="00C17694"/>
    <w:rsid w:val="00C224E2"/>
    <w:rsid w:val="00C24E36"/>
    <w:rsid w:val="00C27E3F"/>
    <w:rsid w:val="00C33A0F"/>
    <w:rsid w:val="00C4222E"/>
    <w:rsid w:val="00C4328D"/>
    <w:rsid w:val="00C508BD"/>
    <w:rsid w:val="00C521FB"/>
    <w:rsid w:val="00C63073"/>
    <w:rsid w:val="00C63EEF"/>
    <w:rsid w:val="00C66398"/>
    <w:rsid w:val="00C706FE"/>
    <w:rsid w:val="00C73AAF"/>
    <w:rsid w:val="00C77C65"/>
    <w:rsid w:val="00C802C2"/>
    <w:rsid w:val="00C82C7B"/>
    <w:rsid w:val="00CA784A"/>
    <w:rsid w:val="00CB389F"/>
    <w:rsid w:val="00CB3EDF"/>
    <w:rsid w:val="00CC1201"/>
    <w:rsid w:val="00CC2605"/>
    <w:rsid w:val="00CC2B68"/>
    <w:rsid w:val="00CC5135"/>
    <w:rsid w:val="00CC5E4C"/>
    <w:rsid w:val="00CC63E1"/>
    <w:rsid w:val="00CD0944"/>
    <w:rsid w:val="00CD546F"/>
    <w:rsid w:val="00CD78B2"/>
    <w:rsid w:val="00CE31DE"/>
    <w:rsid w:val="00CE6444"/>
    <w:rsid w:val="00CF7E16"/>
    <w:rsid w:val="00D03452"/>
    <w:rsid w:val="00D12894"/>
    <w:rsid w:val="00D1483F"/>
    <w:rsid w:val="00D16332"/>
    <w:rsid w:val="00D226ED"/>
    <w:rsid w:val="00D23E88"/>
    <w:rsid w:val="00D25BE9"/>
    <w:rsid w:val="00D27D8E"/>
    <w:rsid w:val="00D403CD"/>
    <w:rsid w:val="00D43AF6"/>
    <w:rsid w:val="00D44AF3"/>
    <w:rsid w:val="00D466FB"/>
    <w:rsid w:val="00D50954"/>
    <w:rsid w:val="00D512D4"/>
    <w:rsid w:val="00D527B5"/>
    <w:rsid w:val="00D579AC"/>
    <w:rsid w:val="00D6517B"/>
    <w:rsid w:val="00D716E1"/>
    <w:rsid w:val="00D74CE3"/>
    <w:rsid w:val="00D8132C"/>
    <w:rsid w:val="00D91D08"/>
    <w:rsid w:val="00D93262"/>
    <w:rsid w:val="00D978A7"/>
    <w:rsid w:val="00DA0105"/>
    <w:rsid w:val="00DA364B"/>
    <w:rsid w:val="00DA4907"/>
    <w:rsid w:val="00DA6226"/>
    <w:rsid w:val="00DB0FAF"/>
    <w:rsid w:val="00DB73E3"/>
    <w:rsid w:val="00DC0E45"/>
    <w:rsid w:val="00DD19D7"/>
    <w:rsid w:val="00DD1DD1"/>
    <w:rsid w:val="00DD3F84"/>
    <w:rsid w:val="00DE2C09"/>
    <w:rsid w:val="00DE7DF5"/>
    <w:rsid w:val="00DE7ED2"/>
    <w:rsid w:val="00DF0453"/>
    <w:rsid w:val="00DF1E3E"/>
    <w:rsid w:val="00E03C31"/>
    <w:rsid w:val="00E1126E"/>
    <w:rsid w:val="00E13742"/>
    <w:rsid w:val="00E22C14"/>
    <w:rsid w:val="00E25597"/>
    <w:rsid w:val="00E3095D"/>
    <w:rsid w:val="00E30D46"/>
    <w:rsid w:val="00E3389A"/>
    <w:rsid w:val="00E43598"/>
    <w:rsid w:val="00E539A6"/>
    <w:rsid w:val="00E54C8A"/>
    <w:rsid w:val="00E60188"/>
    <w:rsid w:val="00E60A50"/>
    <w:rsid w:val="00E71A6E"/>
    <w:rsid w:val="00E84051"/>
    <w:rsid w:val="00E87C4E"/>
    <w:rsid w:val="00E94949"/>
    <w:rsid w:val="00E94A57"/>
    <w:rsid w:val="00E9679B"/>
    <w:rsid w:val="00EB1094"/>
    <w:rsid w:val="00ED1652"/>
    <w:rsid w:val="00EF3CDA"/>
    <w:rsid w:val="00EF4AFB"/>
    <w:rsid w:val="00F02AC7"/>
    <w:rsid w:val="00F039B0"/>
    <w:rsid w:val="00F03E2A"/>
    <w:rsid w:val="00F04B75"/>
    <w:rsid w:val="00F054C7"/>
    <w:rsid w:val="00F129C7"/>
    <w:rsid w:val="00F13001"/>
    <w:rsid w:val="00F139EB"/>
    <w:rsid w:val="00F15380"/>
    <w:rsid w:val="00F17112"/>
    <w:rsid w:val="00F23D25"/>
    <w:rsid w:val="00F25DAB"/>
    <w:rsid w:val="00F325AE"/>
    <w:rsid w:val="00F338F5"/>
    <w:rsid w:val="00F3567C"/>
    <w:rsid w:val="00F3596D"/>
    <w:rsid w:val="00F379C9"/>
    <w:rsid w:val="00F42854"/>
    <w:rsid w:val="00F436E2"/>
    <w:rsid w:val="00F570B9"/>
    <w:rsid w:val="00F64E8C"/>
    <w:rsid w:val="00F807A9"/>
    <w:rsid w:val="00F81BBE"/>
    <w:rsid w:val="00F828FD"/>
    <w:rsid w:val="00F82C4C"/>
    <w:rsid w:val="00F861AE"/>
    <w:rsid w:val="00F95A72"/>
    <w:rsid w:val="00F97856"/>
    <w:rsid w:val="00FA341A"/>
    <w:rsid w:val="00FA5412"/>
    <w:rsid w:val="00FB1325"/>
    <w:rsid w:val="00FB425B"/>
    <w:rsid w:val="00FB5E5E"/>
    <w:rsid w:val="00FC4B9C"/>
    <w:rsid w:val="00FD0D5A"/>
    <w:rsid w:val="00FD1ADB"/>
    <w:rsid w:val="00FD743F"/>
    <w:rsid w:val="00FE1A1F"/>
    <w:rsid w:val="00FE1D25"/>
    <w:rsid w:val="00FE20DB"/>
    <w:rsid w:val="00FE39C8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9B16"/>
  <w15:docId w15:val="{FE6DC536-BD36-4C47-AE03-8A2D8A1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1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1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7724D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B401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58CF47AA0575479C10757118E4FFA0" ma:contentTypeVersion="1" ma:contentTypeDescription="Yeni belge oluşturun." ma:contentTypeScope="" ma:versionID="252eb04c0f26370db117d93da2e7b8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AAFBD3-0B3A-4C07-9F72-E20189998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466B4-FE30-40A3-A7E2-1194126BF538}"/>
</file>

<file path=customXml/itemProps3.xml><?xml version="1.0" encoding="utf-8"?>
<ds:datastoreItem xmlns:ds="http://schemas.openxmlformats.org/officeDocument/2006/customXml" ds:itemID="{D2218E75-0F42-4BAC-96B5-C72BD182F359}"/>
</file>

<file path=customXml/itemProps4.xml><?xml version="1.0" encoding="utf-8"?>
<ds:datastoreItem xmlns:ds="http://schemas.openxmlformats.org/officeDocument/2006/customXml" ds:itemID="{2561BAB6-8926-4A35-B67E-4CEA1D24C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Fatma Güldan Yüksel</cp:lastModifiedBy>
  <cp:revision>172</cp:revision>
  <cp:lastPrinted>2023-10-20T13:00:00Z</cp:lastPrinted>
  <dcterms:created xsi:type="dcterms:W3CDTF">2023-04-23T13:45:00Z</dcterms:created>
  <dcterms:modified xsi:type="dcterms:W3CDTF">2023-10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8CF47AA0575479C10757118E4FFA0</vt:lpwstr>
  </property>
</Properties>
</file>